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52D1F772" w:rsidR="00E518F1" w:rsidRPr="00DC7A20" w:rsidRDefault="009C3691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Blocking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10EEFCA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</w:t>
      </w:r>
      <w:r w:rsidR="00A705DA">
        <w:rPr>
          <w:rFonts w:asciiTheme="minorHAnsi" w:hAnsiTheme="minorHAnsi"/>
          <w:b/>
          <w:bCs/>
          <w:sz w:val="36"/>
          <w:szCs w:val="36"/>
        </w:rPr>
        <w:t>1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0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49E150DB" w:rsidR="00532A94" w:rsidRPr="00DC7A20" w:rsidRDefault="00532A94" w:rsidP="00261637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45408F">
        <w:rPr>
          <w:rFonts w:asciiTheme="minorHAnsi" w:eastAsia="Verdana" w:hAnsiTheme="minorHAnsi" w:cs="Verdana"/>
          <w:sz w:val="28"/>
          <w:szCs w:val="28"/>
        </w:rPr>
        <w:t>3</w:t>
      </w:r>
      <w:r w:rsidR="00261637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2BB53066" w:rsidR="00532A94" w:rsidRPr="00DC7A20" w:rsidRDefault="00532A94" w:rsidP="00261637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1B7D02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261637">
        <w:rPr>
          <w:rFonts w:asciiTheme="minorHAnsi" w:eastAsia="Verdana" w:hAnsiTheme="minorHAnsi" w:cs="Verdana"/>
          <w:sz w:val="28"/>
          <w:szCs w:val="28"/>
        </w:rPr>
        <w:t>19</w:t>
      </w:r>
      <w:r w:rsidR="001B7D02">
        <w:rPr>
          <w:rFonts w:asciiTheme="minorHAnsi" w:eastAsia="Verdana" w:hAnsiTheme="minorHAnsi" w:cs="Verdana" w:hint="cs"/>
          <w:sz w:val="28"/>
          <w:szCs w:val="28"/>
          <w:rtl/>
        </w:rPr>
        <w:t xml:space="preserve"> </w:t>
      </w:r>
      <w:r w:rsidR="00261637">
        <w:rPr>
          <w:rFonts w:asciiTheme="minorHAnsi" w:eastAsia="Verdana" w:hAnsiTheme="minorHAnsi" w:cs="Verdana"/>
          <w:sz w:val="28"/>
          <w:szCs w:val="28"/>
        </w:rPr>
        <w:t>June</w:t>
      </w:r>
      <w:r w:rsidR="0045408F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5408F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7F951137" w14:textId="154B97B6" w:rsidR="00DB16A8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718" w:history="1">
        <w:r w:rsidR="00DB16A8" w:rsidRPr="00C84F31">
          <w:rPr>
            <w:rStyle w:val="Hyperlink"/>
            <w:rFonts w:ascii="Arial" w:hAnsi="Arial"/>
            <w:noProof/>
          </w:rPr>
          <w:t>1.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Introduction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18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14C26FC2" w14:textId="1DD7071E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19" w:history="1">
        <w:r w:rsidR="00DB16A8" w:rsidRPr="00C84F31">
          <w:rPr>
            <w:rStyle w:val="Hyperlink"/>
            <w:noProof/>
          </w:rPr>
          <w:t>1.1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Purpose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19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024613DC" w14:textId="36D1CF1F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0" w:history="1">
        <w:r w:rsidR="00DB16A8" w:rsidRPr="00C84F31">
          <w:rPr>
            <w:rStyle w:val="Hyperlink"/>
            <w:noProof/>
          </w:rPr>
          <w:t>1.2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cope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0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5574A31B" w14:textId="5626401E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1" w:history="1">
        <w:r w:rsidR="00DB16A8" w:rsidRPr="00C84F31">
          <w:rPr>
            <w:rStyle w:val="Hyperlink"/>
            <w:noProof/>
          </w:rPr>
          <w:t>1.3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Out of Scope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1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76A227E3" w14:textId="6CD02C28" w:rsidR="00DB16A8" w:rsidRDefault="001D4C1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2" w:history="1">
        <w:r w:rsidR="00DB16A8" w:rsidRPr="00C84F31">
          <w:rPr>
            <w:rStyle w:val="Hyperlink"/>
            <w:rFonts w:ascii="Arial" w:hAnsi="Arial"/>
            <w:noProof/>
          </w:rPr>
          <w:t>2.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Information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2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5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45E12195" w14:textId="62BA0997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3" w:history="1">
        <w:r w:rsidR="00DB16A8" w:rsidRPr="00C84F31">
          <w:rPr>
            <w:rStyle w:val="Hyperlink"/>
            <w:noProof/>
          </w:rPr>
          <w:t>2.1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Overview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3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5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68D21D2E" w14:textId="34647141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4" w:history="1">
        <w:r w:rsidR="00DB16A8" w:rsidRPr="00C84F31">
          <w:rPr>
            <w:rStyle w:val="Hyperlink"/>
            <w:noProof/>
          </w:rPr>
          <w:t>2.2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Description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4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5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5FB6558F" w14:textId="0310C396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5" w:history="1">
        <w:r w:rsidR="00DB16A8" w:rsidRPr="00C84F31">
          <w:rPr>
            <w:rStyle w:val="Hyperlink"/>
            <w:noProof/>
          </w:rPr>
          <w:t>2.3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Choreography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5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70FD45B5" w14:textId="1DF205F5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6" w:history="1">
        <w:r w:rsidR="00DB16A8" w:rsidRPr="00C84F31">
          <w:rPr>
            <w:rStyle w:val="Hyperlink"/>
            <w:noProof/>
          </w:rPr>
          <w:t>2.4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Context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6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3F682D23" w14:textId="6BF7982F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7" w:history="1">
        <w:r w:rsidR="00DB16A8" w:rsidRPr="00C84F31">
          <w:rPr>
            <w:rStyle w:val="Hyperlink"/>
            <w:noProof/>
          </w:rPr>
          <w:t>2.5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Operations Organization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7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7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1A985F46" w14:textId="4DC65DFF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8" w:history="1">
        <w:r w:rsidR="00DB16A8" w:rsidRPr="00C84F31">
          <w:rPr>
            <w:rStyle w:val="Hyperlink"/>
            <w:noProof/>
          </w:rPr>
          <w:t>2.6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Operation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8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7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628BC5D0" w14:textId="121C1EB1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9" w:history="1">
        <w:r w:rsidR="00DB16A8" w:rsidRPr="00C84F31">
          <w:rPr>
            <w:rStyle w:val="Hyperlink"/>
            <w:noProof/>
          </w:rPr>
          <w:t>2.7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Message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9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8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7309E0C" w14:textId="1AFB9B70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0" w:history="1">
        <w:r w:rsidR="00DB16A8" w:rsidRPr="00C84F31">
          <w:rPr>
            <w:rStyle w:val="Hyperlink"/>
            <w:noProof/>
          </w:rPr>
          <w:t>2.8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Contract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0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8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0F2BF1E7" w14:textId="1FA909D7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1" w:history="1">
        <w:r w:rsidR="00DB16A8" w:rsidRPr="00C84F31">
          <w:rPr>
            <w:rStyle w:val="Hyperlink"/>
            <w:noProof/>
          </w:rPr>
          <w:t>2.9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Security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1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8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3EBDF98" w14:textId="71CDC334" w:rsidR="00DB16A8" w:rsidRDefault="001D4C1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2" w:history="1">
        <w:r w:rsidR="00DB16A8" w:rsidRPr="00C84F31">
          <w:rPr>
            <w:rStyle w:val="Hyperlink"/>
            <w:rFonts w:ascii="Arial" w:hAnsi="Arial"/>
            <w:noProof/>
          </w:rPr>
          <w:t>3.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Detail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2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9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AED984C" w14:textId="1E91AFE7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3" w:history="1">
        <w:r w:rsidR="00DB16A8" w:rsidRPr="00C84F31">
          <w:rPr>
            <w:rStyle w:val="Hyperlink"/>
            <w:noProof/>
          </w:rPr>
          <w:t>3.1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RP Blocking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3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9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77F8596C" w14:textId="1E617959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4" w:history="1">
        <w:r w:rsidR="00DB16A8" w:rsidRPr="00C84F31">
          <w:rPr>
            <w:rStyle w:val="Hyperlink"/>
            <w:noProof/>
          </w:rPr>
          <w:t>3.2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RP Blocking Call Back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4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1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0D8B7ED2" w14:textId="49B5B79D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5" w:history="1">
        <w:r w:rsidR="00DB16A8" w:rsidRPr="00C84F31">
          <w:rPr>
            <w:rStyle w:val="Hyperlink"/>
            <w:noProof/>
          </w:rPr>
          <w:t>3.3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Response Status Code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5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3B8CF80F" w14:textId="6CC298AB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6" w:history="1">
        <w:r w:rsidR="00DB16A8" w:rsidRPr="00C84F31">
          <w:rPr>
            <w:rStyle w:val="Hyperlink"/>
            <w:noProof/>
          </w:rPr>
          <w:t>3.4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Error Code &amp; Message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6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A153303" w14:textId="28E1B239" w:rsidR="00DB16A8" w:rsidRDefault="001D4C1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7" w:history="1">
        <w:r w:rsidR="00DB16A8" w:rsidRPr="00C84F31">
          <w:rPr>
            <w:rStyle w:val="Hyperlink"/>
            <w:rFonts w:ascii="Arial" w:hAnsi="Arial"/>
            <w:noProof/>
          </w:rPr>
          <w:t>4.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Appendice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7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0A52D295" w14:textId="04DA8E3A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8" w:history="1">
        <w:r w:rsidR="00DB16A8" w:rsidRPr="00C84F31">
          <w:rPr>
            <w:rStyle w:val="Hyperlink"/>
            <w:noProof/>
          </w:rPr>
          <w:t>4.1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Appendix B: Code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8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6656576" w14:textId="307B585F" w:rsidR="00DB16A8" w:rsidRDefault="001D4C1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9" w:history="1">
        <w:r w:rsidR="00DB16A8" w:rsidRPr="00C84F31">
          <w:rPr>
            <w:rStyle w:val="Hyperlink"/>
            <w:noProof/>
          </w:rPr>
          <w:t>4.2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Appendix D: Glossary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9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D037D6F" w14:textId="4746BB87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080"/>
        <w:gridCol w:w="1440"/>
        <w:gridCol w:w="5693"/>
      </w:tblGrid>
      <w:tr w:rsidR="009E596B" w:rsidRPr="00DC7A20" w14:paraId="6E35F1CC" w14:textId="77777777" w:rsidTr="00370825">
        <w:trPr>
          <w:trHeight w:val="361"/>
        </w:trPr>
        <w:tc>
          <w:tcPr>
            <w:tcW w:w="173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5693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370825">
        <w:trPr>
          <w:trHeight w:val="242"/>
        </w:trPr>
        <w:tc>
          <w:tcPr>
            <w:tcW w:w="173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080" w:type="dxa"/>
          </w:tcPr>
          <w:p w14:paraId="17E39FA6" w14:textId="7A9B15ED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B1018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440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5693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B1018C" w:rsidRPr="00DC7A20" w14:paraId="6CCD71D6" w14:textId="77777777" w:rsidTr="00370825">
        <w:trPr>
          <w:trHeight w:val="310"/>
        </w:trPr>
        <w:tc>
          <w:tcPr>
            <w:tcW w:w="1733" w:type="dxa"/>
          </w:tcPr>
          <w:p w14:paraId="2CCAEA48" w14:textId="0EA27DE6" w:rsidR="00B1018C" w:rsidRPr="005379B8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080" w:type="dxa"/>
          </w:tcPr>
          <w:p w14:paraId="7F8AA039" w14:textId="0AC4A139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440" w:type="dxa"/>
          </w:tcPr>
          <w:p w14:paraId="0431A345" w14:textId="3469B1D1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5693" w:type="dxa"/>
          </w:tcPr>
          <w:p w14:paraId="7F514B94" w14:textId="55D77BE9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331E8A" w:rsidRPr="00DC7A20" w14:paraId="46CB2F9F" w14:textId="77777777" w:rsidTr="00370825">
        <w:trPr>
          <w:trHeight w:val="310"/>
        </w:trPr>
        <w:tc>
          <w:tcPr>
            <w:tcW w:w="1733" w:type="dxa"/>
          </w:tcPr>
          <w:p w14:paraId="1A48FD00" w14:textId="065B29E8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AA3F79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080" w:type="dxa"/>
          </w:tcPr>
          <w:p w14:paraId="7D1EA491" w14:textId="73E62B39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0</w:t>
            </w:r>
          </w:p>
        </w:tc>
        <w:tc>
          <w:tcPr>
            <w:tcW w:w="1440" w:type="dxa"/>
          </w:tcPr>
          <w:p w14:paraId="1B9C3807" w14:textId="7328DB8C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5693" w:type="dxa"/>
          </w:tcPr>
          <w:p w14:paraId="2939739B" w14:textId="7E7488F5" w:rsidR="00331E8A" w:rsidRPr="00AA3F79" w:rsidRDefault="00331E8A" w:rsidP="00331E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AA3F79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  <w:p w14:paraId="531E2701" w14:textId="4EBAE64C" w:rsidR="00331E8A" w:rsidRPr="00BE1431" w:rsidRDefault="00331E8A" w:rsidP="00331E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BE1431">
              <w:rPr>
                <w:rFonts w:asciiTheme="minorHAnsi" w:eastAsia="Verdana" w:hAnsiTheme="minorHAnsi" w:cs="Verdana"/>
                <w:b w:val="0"/>
              </w:rPr>
              <w:t>Remove soap Action value from WSDL document</w:t>
            </w:r>
          </w:p>
        </w:tc>
      </w:tr>
      <w:tr w:rsidR="00331E8A" w:rsidRPr="00DC7A20" w14:paraId="68FAB366" w14:textId="77777777" w:rsidTr="00370825">
        <w:trPr>
          <w:trHeight w:val="310"/>
        </w:trPr>
        <w:tc>
          <w:tcPr>
            <w:tcW w:w="1733" w:type="dxa"/>
          </w:tcPr>
          <w:p w14:paraId="2714F1C4" w14:textId="6E2FA65E" w:rsidR="00331E8A" w:rsidRPr="00AA3F79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080" w:type="dxa"/>
          </w:tcPr>
          <w:p w14:paraId="698BBACD" w14:textId="350E5045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1440" w:type="dxa"/>
          </w:tcPr>
          <w:p w14:paraId="308A3911" w14:textId="773949ED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5693" w:type="dxa"/>
          </w:tcPr>
          <w:p w14:paraId="41BC1EE9" w14:textId="18CEAB2E" w:rsidR="00331E8A" w:rsidRPr="00AA3F79" w:rsidRDefault="00331E8A" w:rsidP="00331E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pply Business requirements</w:t>
            </w:r>
          </w:p>
        </w:tc>
      </w:tr>
      <w:tr w:rsidR="00331E8A" w:rsidRPr="00DC7A20" w14:paraId="3223C747" w14:textId="77777777" w:rsidTr="00370825">
        <w:trPr>
          <w:trHeight w:val="310"/>
        </w:trPr>
        <w:tc>
          <w:tcPr>
            <w:tcW w:w="1733" w:type="dxa"/>
          </w:tcPr>
          <w:p w14:paraId="1EE4E11E" w14:textId="0D1FA66F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080" w:type="dxa"/>
          </w:tcPr>
          <w:p w14:paraId="4D9CF4D8" w14:textId="12409A96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1440" w:type="dxa"/>
          </w:tcPr>
          <w:p w14:paraId="1969DE1C" w14:textId="096CB783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5693" w:type="dxa"/>
          </w:tcPr>
          <w:p w14:paraId="39B50DAA" w14:textId="234FE656" w:rsidR="00331E8A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Cust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</w:p>
          <w:p w14:paraId="4B442624" w14:textId="72383B3B" w:rsidR="00331E8A" w:rsidRPr="002D291B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D291B">
              <w:rPr>
                <w:rFonts w:asciiTheme="minorHAnsi" w:eastAsia="Verdana" w:hAnsiTheme="minorHAnsi" w:cs="Verdana"/>
                <w:b w:val="0"/>
              </w:rPr>
              <w:t>FI Block Summary info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</w:p>
          <w:p w14:paraId="54B2004C" w14:textId="743334B9" w:rsidR="00331E8A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E026AD">
              <w:rPr>
                <w:rFonts w:asciiTheme="minorHAnsi" w:eastAsia="Verdana" w:hAnsiTheme="minorHAnsi" w:cs="Verdana"/>
                <w:b w:val="0"/>
              </w:rPr>
              <w:t xml:space="preserve">Block Details </w:t>
            </w:r>
            <w:r>
              <w:rPr>
                <w:rFonts w:asciiTheme="minorHAnsi" w:eastAsia="Verdana" w:hAnsiTheme="minorHAnsi" w:cs="Verdana"/>
                <w:b w:val="0"/>
              </w:rPr>
              <w:t xml:space="preserve">from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4BC24457" w14:textId="7C069B57" w:rsidR="00331E8A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E026AD">
              <w:rPr>
                <w:rFonts w:asciiTheme="minorHAnsi" w:eastAsia="Verdana" w:hAnsiTheme="minorHAnsi" w:cs="Verdana"/>
                <w:b w:val="0"/>
              </w:rPr>
              <w:t>Block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</w:p>
          <w:p w14:paraId="76C4AA8C" w14:textId="31B16FFF" w:rsidR="00331E8A" w:rsidRPr="00284766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Share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and </w:t>
            </w:r>
            <w:r w:rsidRPr="00284766">
              <w:rPr>
                <w:rFonts w:asciiTheme="minorHAnsi" w:eastAsia="Verdana" w:hAnsiTheme="minorHAnsi" w:cs="Verdana"/>
                <w:b w:val="0"/>
              </w:rPr>
              <w:t xml:space="preserve">Joint Accounts List optional at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0D7A9145" w14:textId="71CFC11B" w:rsidR="00331E8A" w:rsidRDefault="00331E8A" w:rsidP="00331E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030A59">
              <w:rPr>
                <w:rFonts w:asciiTheme="minorHAnsi" w:eastAsia="Verdana" w:hAnsiTheme="minorHAnsi" w:cs="Verdana"/>
                <w:b w:val="0"/>
              </w:rPr>
              <w:t>Add some error codes and status codes</w:t>
            </w:r>
          </w:p>
        </w:tc>
      </w:tr>
      <w:tr w:rsidR="00331E8A" w:rsidRPr="00DC7A20" w14:paraId="1F66D309" w14:textId="77777777" w:rsidTr="00370825">
        <w:trPr>
          <w:trHeight w:val="310"/>
        </w:trPr>
        <w:tc>
          <w:tcPr>
            <w:tcW w:w="1733" w:type="dxa"/>
          </w:tcPr>
          <w:p w14:paraId="01EC61DB" w14:textId="13A0B0EB" w:rsidR="00331E8A" w:rsidRPr="006B35F6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Pr="00030A59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080" w:type="dxa"/>
          </w:tcPr>
          <w:p w14:paraId="6472C0E9" w14:textId="72807876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1440" w:type="dxa"/>
          </w:tcPr>
          <w:p w14:paraId="215F86E3" w14:textId="74983135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5693" w:type="dxa"/>
          </w:tcPr>
          <w:p w14:paraId="31ABD2CE" w14:textId="77777777" w:rsidR="00331E8A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 error code </w:t>
            </w:r>
            <w:r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  <w:p w14:paraId="2C402B51" w14:textId="155CC21C" w:rsidR="00331E8A" w:rsidRPr="00B46F22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</w:t>
            </w:r>
            <w:r w:rsidRPr="00B46F22">
              <w:rPr>
                <w:rFonts w:asciiTheme="minorHAnsi" w:eastAsia="Verdana" w:hAnsiTheme="minorHAnsi" w:cs="Verdana"/>
                <w:b w:val="0"/>
              </w:rPr>
              <w:t xml:space="preserve">dd Block Details object to </w:t>
            </w:r>
            <w:proofErr w:type="spellStart"/>
            <w:r w:rsidRPr="00B46F22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 w:rsidRPr="00B46F22"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58A9531A" w14:textId="48F09B0E" w:rsidR="00331E8A" w:rsidRPr="00B46F22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R</w:t>
            </w:r>
            <w:r w:rsidRPr="00B46F22">
              <w:rPr>
                <w:rFonts w:asciiTheme="minorHAnsi" w:eastAsia="Verdana" w:hAnsiTheme="minorHAnsi" w:cs="Verdana"/>
                <w:b w:val="0"/>
              </w:rPr>
              <w:t xml:space="preserve">emove Blocks List from </w:t>
            </w:r>
            <w:proofErr w:type="spellStart"/>
            <w:r w:rsidRPr="00B46F22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 w:rsidRPr="00B46F22"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183F4C90" w14:textId="77777777" w:rsidR="009A349D" w:rsidRPr="009A349D" w:rsidRDefault="00331E8A" w:rsidP="009A349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R</w:t>
            </w:r>
            <w:r w:rsidRPr="00B46F22">
              <w:rPr>
                <w:rFonts w:asciiTheme="minorHAnsi" w:eastAsia="Verdana" w:hAnsiTheme="minorHAnsi" w:cs="Verdana"/>
                <w:b w:val="0"/>
              </w:rPr>
              <w:t xml:space="preserve">emove Product Users List from </w:t>
            </w:r>
            <w:proofErr w:type="spellStart"/>
            <w:r w:rsidRPr="00B46F22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 w:rsidRPr="00B46F22">
              <w:rPr>
                <w:rFonts w:asciiTheme="minorHAnsi" w:eastAsia="Verdana" w:hAnsiTheme="minorHAnsi" w:cs="Verdana"/>
                <w:b w:val="0"/>
              </w:rPr>
              <w:t xml:space="preserve"> object</w:t>
            </w:r>
            <w:r w:rsidR="009A349D">
              <w:rPr>
                <w:rFonts w:asciiTheme="minorHAnsi" w:eastAsia="Verdana" w:hAnsiTheme="minorHAnsi" w:cs="Verdana"/>
              </w:rPr>
              <w:t xml:space="preserve"> </w:t>
            </w:r>
          </w:p>
          <w:p w14:paraId="68C66D95" w14:textId="4F68F46C" w:rsidR="00331E8A" w:rsidRPr="009A349D" w:rsidRDefault="00331E8A" w:rsidP="009A349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  <w:bCs/>
              </w:rPr>
            </w:pPr>
            <w:r w:rsidRPr="009A349D">
              <w:rPr>
                <w:rFonts w:asciiTheme="minorHAnsi" w:eastAsia="Verdana" w:hAnsiTheme="minorHAnsi" w:cs="Verdana"/>
                <w:b w:val="0"/>
                <w:bCs/>
              </w:rPr>
              <w:t>Add Target Financial Institution to [</w:t>
            </w:r>
            <w:proofErr w:type="spellStart"/>
            <w:r w:rsidRPr="009A349D">
              <w:rPr>
                <w:rFonts w:asciiTheme="minorHAnsi" w:eastAsia="Verdana" w:hAnsiTheme="minorHAnsi" w:cs="Verdana"/>
                <w:b w:val="0"/>
                <w:bCs/>
              </w:rPr>
              <w:t>RPBlockRq</w:t>
            </w:r>
            <w:proofErr w:type="spellEnd"/>
            <w:r w:rsidRPr="009A349D">
              <w:rPr>
                <w:rFonts w:asciiTheme="minorHAnsi" w:eastAsia="Verdana" w:hAnsiTheme="minorHAnsi" w:cs="Verdana"/>
                <w:b w:val="0"/>
                <w:bCs/>
              </w:rPr>
              <w:t>] object</w:t>
            </w:r>
          </w:p>
        </w:tc>
      </w:tr>
      <w:tr w:rsidR="004328E1" w:rsidRPr="00DC7A20" w14:paraId="21708BBE" w14:textId="77777777" w:rsidTr="00370825">
        <w:trPr>
          <w:trHeight w:val="310"/>
        </w:trPr>
        <w:tc>
          <w:tcPr>
            <w:tcW w:w="1733" w:type="dxa"/>
          </w:tcPr>
          <w:p w14:paraId="5459ABC3" w14:textId="6FBD2756" w:rsidR="004328E1" w:rsidRDefault="004328E1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080" w:type="dxa"/>
          </w:tcPr>
          <w:p w14:paraId="0F1F405E" w14:textId="469AF27F" w:rsidR="004328E1" w:rsidRDefault="004328E1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1440" w:type="dxa"/>
          </w:tcPr>
          <w:p w14:paraId="3CF51889" w14:textId="4155CD79" w:rsidR="004328E1" w:rsidRPr="0011104F" w:rsidRDefault="004328E1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5693" w:type="dxa"/>
          </w:tcPr>
          <w:p w14:paraId="13B884E9" w14:textId="77777777" w:rsidR="004328E1" w:rsidRPr="008969E0" w:rsidRDefault="004328E1" w:rsidP="004328E1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21BB1710" w14:textId="28CF8BFA" w:rsidR="004328E1" w:rsidRDefault="004328E1" w:rsidP="004328E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6A747A" w:rsidRPr="00DC7A20" w14:paraId="2C858596" w14:textId="77777777" w:rsidTr="00370825">
        <w:trPr>
          <w:trHeight w:val="310"/>
        </w:trPr>
        <w:tc>
          <w:tcPr>
            <w:tcW w:w="1733" w:type="dxa"/>
          </w:tcPr>
          <w:p w14:paraId="6948F010" w14:textId="6D97B3C5" w:rsidR="006A747A" w:rsidRDefault="006A747A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1080" w:type="dxa"/>
          </w:tcPr>
          <w:p w14:paraId="2E2E88AE" w14:textId="23932081" w:rsidR="006A747A" w:rsidRDefault="006A747A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1</w:t>
            </w:r>
          </w:p>
        </w:tc>
        <w:tc>
          <w:tcPr>
            <w:tcW w:w="1440" w:type="dxa"/>
          </w:tcPr>
          <w:p w14:paraId="4A3E4025" w14:textId="6392F8FC" w:rsidR="006A747A" w:rsidRDefault="006A747A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Mahmoud Gawad</w:t>
            </w:r>
          </w:p>
        </w:tc>
        <w:tc>
          <w:tcPr>
            <w:tcW w:w="5693" w:type="dxa"/>
          </w:tcPr>
          <w:p w14:paraId="4CDBD2EC" w14:textId="77777777" w:rsidR="006A747A" w:rsidRDefault="00851539" w:rsidP="00851539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851539">
              <w:rPr>
                <w:rFonts w:asciiTheme="minorHAnsi" w:eastAsia="Verdana" w:hAnsiTheme="minorHAnsi" w:cs="Verdana"/>
                <w:b w:val="0"/>
              </w:rPr>
              <w:t>Target Financial Institution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851539">
              <w:rPr>
                <w:rFonts w:asciiTheme="minorHAnsi" w:eastAsia="Verdana" w:hAnsiTheme="minorHAnsi" w:cs="Verdana"/>
                <w:b w:val="0"/>
              </w:rPr>
              <w:t>RPBlo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3BB0ED55" w14:textId="77777777" w:rsidR="00AB3E38" w:rsidRDefault="00F42979" w:rsidP="00F42979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allowed values for [</w:t>
            </w:r>
            <w:proofErr w:type="spellStart"/>
            <w:r w:rsidRPr="00F42979">
              <w:rPr>
                <w:rFonts w:asciiTheme="minorHAnsi" w:eastAsia="Verdana" w:hAnsiTheme="minorHAnsi" w:cs="Verdana"/>
                <w:b w:val="0"/>
              </w:rPr>
              <w:t>FIRsStatus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F42979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289E0B55" w14:textId="77777777" w:rsidR="00F42979" w:rsidRDefault="00F42979" w:rsidP="00F42979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F42979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F42979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7CA16B6E" w14:textId="77777777" w:rsidR="006C78BE" w:rsidRPr="006C78BE" w:rsidRDefault="006C78BE" w:rsidP="006C78BE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6C78BE">
              <w:rPr>
                <w:rFonts w:asciiTheme="minorHAnsi" w:eastAsia="Verdana" w:hAnsiTheme="minorHAnsi" w:cs="Verdana"/>
                <w:b w:val="0"/>
              </w:rPr>
              <w:t>update response status code section</w:t>
            </w:r>
          </w:p>
          <w:p w14:paraId="022D87AD" w14:textId="77777777" w:rsidR="006C78BE" w:rsidRDefault="006C78BE" w:rsidP="006C78BE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6C78BE">
              <w:rPr>
                <w:rFonts w:asciiTheme="minorHAnsi" w:eastAsia="Verdana" w:hAnsiTheme="minorHAnsi" w:cs="Verdana"/>
                <w:b w:val="0"/>
              </w:rPr>
              <w:t>update error code section</w:t>
            </w:r>
          </w:p>
          <w:p w14:paraId="27BAB524" w14:textId="1945928F" w:rsidR="00370825" w:rsidRPr="00370825" w:rsidRDefault="00370825" w:rsidP="00370825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  <w:bCs/>
              </w:rPr>
            </w:pPr>
            <w:r w:rsidRPr="00370825">
              <w:rPr>
                <w:rFonts w:asciiTheme="minorHAnsi" w:eastAsia="Verdana" w:hAnsiTheme="minorHAnsi" w:cs="Verdana"/>
                <w:b w:val="0"/>
                <w:bCs/>
              </w:rPr>
              <w:t>Adding Appendix  C: Mandatory Fields Description</w:t>
            </w:r>
          </w:p>
          <w:p w14:paraId="512FA97A" w14:textId="40C3EFE3" w:rsidR="00370825" w:rsidRPr="00F42979" w:rsidRDefault="00370825" w:rsidP="00370825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ing </w:t>
            </w:r>
            <w:r w:rsidRPr="00067A5B">
              <w:rPr>
                <w:rFonts w:asciiTheme="minorHAnsi" w:eastAsia="Verdana" w:hAnsiTheme="minorHAnsi" w:cs="Verdana"/>
                <w:b w:val="0"/>
              </w:rPr>
              <w:t>Appendix D: Service Details Color Mapping</w:t>
            </w:r>
          </w:p>
        </w:tc>
      </w:tr>
      <w:tr w:rsidR="00261637" w:rsidRPr="00DC7A20" w14:paraId="3132F932" w14:textId="77777777" w:rsidTr="00370825">
        <w:trPr>
          <w:trHeight w:val="310"/>
        </w:trPr>
        <w:tc>
          <w:tcPr>
            <w:tcW w:w="1733" w:type="dxa"/>
          </w:tcPr>
          <w:p w14:paraId="37F6742B" w14:textId="5E9A1F39" w:rsidR="00261637" w:rsidRDefault="00261637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9 June 2019</w:t>
            </w:r>
          </w:p>
        </w:tc>
        <w:tc>
          <w:tcPr>
            <w:tcW w:w="1080" w:type="dxa"/>
          </w:tcPr>
          <w:p w14:paraId="04D370B3" w14:textId="59ACBE53" w:rsidR="00261637" w:rsidRDefault="00261637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1440" w:type="dxa"/>
          </w:tcPr>
          <w:p w14:paraId="3E974171" w14:textId="530E5037" w:rsidR="00261637" w:rsidRDefault="00261637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693" w:type="dxa"/>
          </w:tcPr>
          <w:p w14:paraId="4BB671A7" w14:textId="67E68AA3" w:rsidR="00261637" w:rsidRPr="00261637" w:rsidRDefault="00261637" w:rsidP="00261637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eastAsia="Verdana" w:hAnsiTheme="minorHAnsi" w:cs="Verdana"/>
                <w:b w:val="0"/>
              </w:rPr>
            </w:pPr>
            <w:r w:rsidRPr="00AE13FA">
              <w:rPr>
                <w:rFonts w:asciiTheme="minorHAnsi" w:eastAsia="Verdana" w:hAnsiTheme="minorHAnsi" w:cs="Verdana"/>
                <w:b w:val="0"/>
              </w:rPr>
              <w:t>Change Type[</w:t>
            </w:r>
            <w:proofErr w:type="spellStart"/>
            <w:r w:rsidRPr="00AE13FA">
              <w:rPr>
                <w:rFonts w:asciiTheme="minorHAnsi" w:eastAsia="Verdana" w:hAnsiTheme="minorHAnsi" w:cs="Verdana"/>
                <w:b w:val="0"/>
              </w:rPr>
              <w:t>T_BaseAmt_PosAmt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,</w:t>
            </w:r>
            <w:r w:rsidRPr="00AE13FA">
              <w:rPr>
                <w:rFonts w:asciiTheme="minorHAnsi" w:eastAsia="Verdana" w:hAnsiTheme="minorHAnsi" w:cs="Verdana"/>
                <w:b w:val="0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T_BaseAmt</w:t>
            </w:r>
            <w:proofErr w:type="spellEnd"/>
            <w:r w:rsidRPr="00AE13FA">
              <w:rPr>
                <w:rFonts w:asciiTheme="minorHAnsi" w:eastAsia="Verdana" w:hAnsiTheme="minorHAnsi" w:cs="Verdana"/>
                <w:b w:val="0"/>
              </w:rPr>
              <w:t>]</w:t>
            </w:r>
            <w:r>
              <w:rPr>
                <w:rFonts w:asciiTheme="minorHAnsi" w:eastAsia="Verdana" w:hAnsiTheme="minorHAnsi" w:cs="Verdana"/>
                <w:b w:val="0"/>
              </w:rPr>
              <w:t xml:space="preserve"> in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baselib</w:t>
            </w:r>
            <w:bookmarkStart w:id="1" w:name="_GoBack"/>
            <w:bookmarkEnd w:id="1"/>
            <w:proofErr w:type="spellEnd"/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2" w:name="_Toc228157312"/>
            <w:bookmarkStart w:id="3" w:name="_Toc228157313"/>
            <w:bookmarkStart w:id="4" w:name="_Toc228157345"/>
            <w:bookmarkStart w:id="5" w:name="_Toc228157346"/>
            <w:bookmarkStart w:id="6" w:name="_Toc228157347"/>
            <w:bookmarkEnd w:id="2"/>
            <w:bookmarkEnd w:id="3"/>
            <w:bookmarkEnd w:id="4"/>
            <w:bookmarkEnd w:id="5"/>
            <w:bookmarkEnd w:id="6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lastRenderedPageBreak/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24A7505E" w14:textId="77777777" w:rsidR="009D0395" w:rsidRDefault="009D0395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5D019203" w14:textId="77777777" w:rsidR="009D0395" w:rsidRDefault="009D0395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2C3088EC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7" w:name="_Toc526624718"/>
      <w:r w:rsidRPr="00DC7A20">
        <w:rPr>
          <w:rFonts w:asciiTheme="minorHAnsi" w:hAnsiTheme="minorHAnsi"/>
          <w:sz w:val="48"/>
          <w:szCs w:val="48"/>
        </w:rPr>
        <w:t>Introduction</w:t>
      </w:r>
      <w:bookmarkEnd w:id="7"/>
    </w:p>
    <w:p w14:paraId="5E9C3FFC" w14:textId="44F8DC89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B1018C">
        <w:rPr>
          <w:rFonts w:asciiTheme="minorHAnsi" w:hAnsiTheme="minorHAnsi"/>
        </w:rPr>
        <w:t>Blocking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B1018C">
        <w:rPr>
          <w:rFonts w:asciiTheme="minorHAnsi" w:hAnsiTheme="minorHAnsi" w:hint="cs"/>
          <w:rtl/>
        </w:rPr>
        <w:t>الحجز التنفيذى</w:t>
      </w:r>
      <w:r w:rsidR="00B1018C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957546">
        <w:rPr>
          <w:rFonts w:asciiTheme="minorHAnsi" w:hAnsiTheme="minorHAnsi"/>
        </w:rPr>
        <w:t>Blocking</w:t>
      </w:r>
      <w:r>
        <w:rPr>
          <w:rFonts w:asciiTheme="minorHAnsi" w:hAnsiTheme="minorHAnsi"/>
        </w:rPr>
        <w:t xml:space="preserve">” </w:t>
      </w:r>
      <w:r w:rsidR="00AF3487">
        <w:rPr>
          <w:rFonts w:asciiTheme="minorHAnsi" w:hAnsiTheme="minorHAnsi"/>
        </w:rPr>
        <w:t xml:space="preserve">action from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</w:t>
      </w:r>
      <w:r w:rsidR="00AF3487">
        <w:rPr>
          <w:rFonts w:asciiTheme="minorHAnsi" w:hAnsiTheme="minorHAnsi"/>
        </w:rPr>
        <w:t xml:space="preserve">for previously executed action </w:t>
      </w:r>
      <w:r w:rsidRPr="00F25626">
        <w:rPr>
          <w:rFonts w:asciiTheme="minorHAnsi" w:hAnsiTheme="minorHAnsi"/>
        </w:rPr>
        <w:t xml:space="preserve">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282A8DD9" w14:textId="59DC730E" w:rsidR="00F879FC" w:rsidRPr="00DF786B" w:rsidRDefault="00F879FC" w:rsidP="00DF786B">
      <w:pPr>
        <w:pStyle w:val="ListParagraph"/>
        <w:ind w:left="720"/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8" w:name="_Toc526624719"/>
      <w:r w:rsidRPr="00DC7A20">
        <w:t>Purpose</w:t>
      </w:r>
      <w:bookmarkEnd w:id="8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9" w:name="_Toc526624720"/>
      <w:r w:rsidRPr="000379F0">
        <w:t>Scope</w:t>
      </w:r>
      <w:bookmarkEnd w:id="9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4903F140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957546">
        <w:rPr>
          <w:rFonts w:asciiTheme="minorHAnsi" w:hAnsiTheme="minorHAnsi"/>
          <w:b/>
          <w:bCs/>
        </w:rPr>
        <w:t>Blocking</w:t>
      </w:r>
      <w:r w:rsidR="00957546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957546">
        <w:rPr>
          <w:rFonts w:asciiTheme="minorHAnsi" w:hAnsiTheme="minorHAnsi"/>
          <w:b/>
          <w:bCs/>
        </w:rPr>
        <w:t>Blocking</w:t>
      </w:r>
      <w:r w:rsidR="00957546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10" w:name="_Toc526624721"/>
      <w:r w:rsidRPr="00634138">
        <w:t>Out of Scope</w:t>
      </w:r>
      <w:bookmarkEnd w:id="10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1" w:name="_Toc526624722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1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329ACF94" w:rsidR="006C1FAE" w:rsidRDefault="00795A5F" w:rsidP="00BE517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957546">
        <w:rPr>
          <w:rFonts w:asciiTheme="minorHAnsi" w:hAnsiTheme="minorHAnsi"/>
          <w:b/>
          <w:bCs/>
        </w:rPr>
        <w:t>Blocking</w:t>
      </w:r>
      <w:r w:rsidR="00957546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957546">
        <w:rPr>
          <w:rFonts w:asciiTheme="minorHAnsi" w:hAnsiTheme="minorHAnsi"/>
          <w:b/>
          <w:bCs/>
        </w:rPr>
        <w:t>Blocking</w:t>
      </w:r>
      <w:r w:rsidR="00957546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the </w:t>
      </w:r>
      <w:r w:rsidR="00957546">
        <w:rPr>
          <w:rFonts w:asciiTheme="minorHAnsi" w:hAnsiTheme="minorHAnsi"/>
        </w:rPr>
        <w:t>Blocking</w:t>
      </w:r>
      <w:r w:rsidR="00541E45">
        <w:rPr>
          <w:rFonts w:asciiTheme="minorHAnsi" w:hAnsiTheme="minorHAnsi"/>
        </w:rPr>
        <w:t xml:space="preserve"> action </w:t>
      </w:r>
      <w:r w:rsidR="006C1FAE" w:rsidRPr="006C1FAE">
        <w:rPr>
          <w:rFonts w:asciiTheme="minorHAnsi" w:hAnsiTheme="minorHAnsi"/>
        </w:rPr>
        <w:t xml:space="preserve">on the </w:t>
      </w:r>
      <w:r w:rsidR="00541E45">
        <w:rPr>
          <w:rFonts w:asciiTheme="minorHAnsi" w:hAnsiTheme="minorHAnsi"/>
        </w:rPr>
        <w:t xml:space="preserve">involved </w:t>
      </w:r>
      <w:r w:rsidR="00541E45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2750CC">
      <w:pPr>
        <w:pStyle w:val="Heading2"/>
      </w:pPr>
      <w:bookmarkStart w:id="12" w:name="_Toc526624723"/>
      <w:r w:rsidRPr="00DC7A20">
        <w:t xml:space="preserve">Service </w:t>
      </w:r>
      <w:r w:rsidR="000B4FDB">
        <w:t>Overview</w:t>
      </w:r>
      <w:bookmarkEnd w:id="12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4130EF97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</w:t>
            </w:r>
            <w:r w:rsidR="00237DE7">
              <w:t>1</w:t>
            </w:r>
            <w:r w:rsidR="0050646F">
              <w:t>0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68636BB0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237DE7">
              <w:t>Block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77FFD63E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237DE7">
              <w:t>Blocking</w:t>
            </w:r>
            <w:r w:rsidR="00124E62">
              <w:t xml:space="preserve">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035B0377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C27EF5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6BCD8CEE" w:rsidR="00E518F1" w:rsidRPr="005E4C3E" w:rsidRDefault="00B45DC6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C27EF5">
                <w:t>Management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C27EF5">
              <w:t>s</w:t>
            </w:r>
          </w:p>
        </w:tc>
      </w:tr>
      <w:tr w:rsidR="00237DE7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237DE7" w:rsidRPr="00DC7A20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6758D376" w14:textId="4F4E6543" w:rsidR="00237DE7" w:rsidRDefault="001D4C1F" w:rsidP="00237DE7">
            <w:pPr>
              <w:pStyle w:val="TBLBDYLeft"/>
            </w:pPr>
            <w:hyperlink r:id="rId10" w:history="1">
              <w:r w:rsidR="00237DE7" w:rsidRPr="00922244">
                <w:rPr>
                  <w:rStyle w:val="Hyperlink"/>
                  <w:rFonts w:cs="Tahoma"/>
                </w:rPr>
                <w:t>https://ip:443/bea/ws/ex/rp/block/v*</w:t>
              </w:r>
            </w:hyperlink>
          </w:p>
          <w:p w14:paraId="3CAE909B" w14:textId="7B4B218B" w:rsidR="00237DE7" w:rsidRPr="00461BB9" w:rsidRDefault="001D4C1F" w:rsidP="00237DE7">
            <w:pPr>
              <w:pStyle w:val="TBLBDYLeft"/>
            </w:pPr>
            <w:hyperlink r:id="rId11" w:history="1">
              <w:r w:rsidR="00237DE7" w:rsidRPr="00922244">
                <w:rPr>
                  <w:rStyle w:val="Hyperlink"/>
                  <w:rFonts w:cs="Tahoma"/>
                </w:rPr>
                <w:t>https://ip:443/bea/ws/ex/rp/blockcallback/v*</w:t>
              </w:r>
            </w:hyperlink>
          </w:p>
        </w:tc>
      </w:tr>
      <w:tr w:rsidR="00237DE7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237DE7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237DE7" w:rsidRPr="005E4C3E" w:rsidRDefault="00237DE7" w:rsidP="00237DE7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237DE7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237DE7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237DE7" w:rsidRPr="005E4C3E" w:rsidRDefault="00237DE7" w:rsidP="00237DE7">
            <w:pPr>
              <w:pStyle w:val="TBLBDYLeft"/>
            </w:pPr>
            <w:r w:rsidRPr="005E4C3E">
              <w:t>SOAP/HTTPS (External)</w:t>
            </w:r>
          </w:p>
        </w:tc>
      </w:tr>
      <w:tr w:rsidR="00237DE7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237DE7" w:rsidRPr="00DC7A20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237DE7" w:rsidRPr="0041386A" w:rsidRDefault="00237DE7" w:rsidP="00237DE7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3" w:name="_Toc526624724"/>
      <w:r w:rsidRPr="00DC7A20">
        <w:t xml:space="preserve">Service </w:t>
      </w:r>
      <w:r>
        <w:t>Description</w:t>
      </w:r>
      <w:bookmarkEnd w:id="13"/>
    </w:p>
    <w:p w14:paraId="58DA0D5F" w14:textId="46E3BD3C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237DE7">
        <w:rPr>
          <w:rFonts w:asciiTheme="minorHAnsi" w:hAnsiTheme="minorHAnsi"/>
          <w:b/>
          <w:bCs/>
        </w:rPr>
        <w:t>Blocking</w:t>
      </w:r>
      <w:r w:rsidR="0025526A" w:rsidRPr="006C1FAE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4F5EDB76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795A5F">
        <w:rPr>
          <w:rFonts w:asciiTheme="minorHAnsi" w:hAnsiTheme="minorHAnsi"/>
          <w:b/>
          <w:bCs/>
        </w:rPr>
        <w:t xml:space="preserve">RP </w:t>
      </w:r>
      <w:r w:rsidR="00237DE7">
        <w:rPr>
          <w:rFonts w:asciiTheme="minorHAnsi" w:hAnsiTheme="minorHAnsi"/>
          <w:b/>
          <w:bCs/>
        </w:rPr>
        <w:t>Blocking</w:t>
      </w:r>
      <w:r w:rsidR="00237DE7"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139B700E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237DE7" w:rsidRPr="00237DE7">
        <w:rPr>
          <w:rFonts w:asciiTheme="minorHAnsi" w:hAnsiTheme="minorHAnsi"/>
          <w:lang w:eastAsia="x-none"/>
        </w:rPr>
        <w:t>Blocking</w:t>
      </w:r>
    </w:p>
    <w:p w14:paraId="68D645FD" w14:textId="0459FBCA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237DE7" w:rsidRPr="00237DE7">
        <w:rPr>
          <w:rFonts w:asciiTheme="minorHAnsi" w:hAnsiTheme="minorHAnsi"/>
          <w:lang w:eastAsia="x-none"/>
        </w:rPr>
        <w:t>Blocking</w:t>
      </w:r>
      <w:r w:rsidR="00237DE7" w:rsidRPr="006C1FAE">
        <w:rPr>
          <w:rFonts w:asciiTheme="minorHAnsi" w:hAnsiTheme="minorHAnsi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49829EC" w:rsidR="000278B2" w:rsidRPr="00680492" w:rsidRDefault="000278B2" w:rsidP="002750CC">
      <w:pPr>
        <w:pStyle w:val="Heading2"/>
      </w:pPr>
      <w:bookmarkStart w:id="14" w:name="_Toc526624726"/>
      <w:r w:rsidRPr="000278B2">
        <w:lastRenderedPageBreak/>
        <w:t>Service Context</w:t>
      </w:r>
      <w:bookmarkEnd w:id="14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25306AD6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8746C5">
              <w:rPr>
                <w:rFonts w:asciiTheme="minorHAnsi" w:hAnsiTheme="minorHAnsi" w:cs="Calibri"/>
                <w:b/>
                <w:bCs/>
              </w:rPr>
              <w:t>Blocking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0683C21A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8746C5">
              <w:rPr>
                <w:rFonts w:asciiTheme="minorHAnsi" w:hAnsiTheme="minorHAnsi" w:cs="Calibri"/>
                <w:b/>
                <w:bCs/>
              </w:rPr>
              <w:t>Blocking</w:t>
            </w:r>
            <w:r w:rsidR="00AF712A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7D17F630" w14:textId="77777777" w:rsidR="000B5D08" w:rsidRDefault="000B5D08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5" w:name="_Toc500362305"/>
      <w:r>
        <w:br w:type="page"/>
      </w:r>
    </w:p>
    <w:p w14:paraId="2FA3D926" w14:textId="0C5A3E62" w:rsidR="007B169B" w:rsidRDefault="007B169B" w:rsidP="002750CC">
      <w:pPr>
        <w:pStyle w:val="Heading2"/>
      </w:pPr>
      <w:bookmarkStart w:id="16" w:name="_Toc526624727"/>
      <w:r>
        <w:lastRenderedPageBreak/>
        <w:t>Service Operations O</w:t>
      </w:r>
      <w:bookmarkEnd w:id="15"/>
      <w:r>
        <w:t>rganization</w:t>
      </w:r>
      <w:bookmarkEnd w:id="16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 xml:space="preserve">ach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7" w:name="_Toc526624728"/>
      <w:r>
        <w:t>Service Operations</w:t>
      </w:r>
      <w:bookmarkEnd w:id="17"/>
      <w:r>
        <w:t xml:space="preserve"> </w:t>
      </w:r>
    </w:p>
    <w:p w14:paraId="76113054" w14:textId="2209F51D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8746C5">
        <w:rPr>
          <w:lang w:val="hr-HR"/>
        </w:rPr>
        <w:t>Blocking</w:t>
      </w:r>
    </w:p>
    <w:p w14:paraId="0C77EFB8" w14:textId="17A40697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C90F7A">
        <w:rPr>
          <w:rFonts w:asciiTheme="minorHAnsi" w:hAnsiTheme="minorHAnsi"/>
        </w:rPr>
        <w:t>blocking</w:t>
      </w:r>
      <w:r w:rsidR="00AF712A">
        <w:rPr>
          <w:rFonts w:asciiTheme="minorHAnsi" w:hAnsiTheme="minorHAnsi"/>
        </w:rPr>
        <w:t xml:space="preserve">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695D9991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8746C5">
        <w:rPr>
          <w:lang w:val="hr-HR"/>
        </w:rPr>
        <w:t>Block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B724F0">
        <w:rPr>
          <w:rFonts w:asciiTheme="minorHAnsi" w:hAnsiTheme="minorHAnsi"/>
        </w:rPr>
        <w:t xml:space="preserve">Financial institutes.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0CA47CFB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 xml:space="preserve">inancial institutes. </w:t>
      </w:r>
      <w:r>
        <w:rPr>
          <w:rFonts w:asciiTheme="minorHAnsi" w:hAnsiTheme="minorHAnsi"/>
        </w:rPr>
        <w:t xml:space="preserve">it will call service </w:t>
      </w:r>
      <w:r w:rsidR="00795A5F">
        <w:rPr>
          <w:rFonts w:asciiTheme="minorHAnsi" w:hAnsiTheme="minorHAnsi"/>
          <w:b/>
        </w:rPr>
        <w:t xml:space="preserve">RP </w:t>
      </w:r>
      <w:r w:rsidR="00C90F7A">
        <w:rPr>
          <w:rFonts w:asciiTheme="minorHAnsi" w:hAnsiTheme="minorHAnsi"/>
          <w:b/>
        </w:rPr>
        <w:t>Blocking</w:t>
      </w:r>
      <w:r w:rsidR="00C84379">
        <w:rPr>
          <w:rFonts w:asciiTheme="minorHAnsi" w:hAnsiTheme="minorHAnsi"/>
          <w:b/>
        </w:rPr>
        <w:t xml:space="preserve">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8" w:name="_Toc526624729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8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7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158"/>
        <w:gridCol w:w="2562"/>
        <w:gridCol w:w="2398"/>
        <w:gridCol w:w="2858"/>
      </w:tblGrid>
      <w:tr w:rsidR="00A55814" w:rsidRPr="00DC7A20" w14:paraId="6F50BB28" w14:textId="77777777" w:rsidTr="00A55814">
        <w:trPr>
          <w:cantSplit/>
          <w:trHeight w:val="261"/>
        </w:trPr>
        <w:tc>
          <w:tcPr>
            <w:tcW w:w="993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5A122664" w14:textId="77777777" w:rsidR="00A55814" w:rsidRPr="00DC7A20" w:rsidRDefault="00A55814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2AD8CBE0" w:rsidR="00A55814" w:rsidRPr="00DC7A20" w:rsidRDefault="00A55814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A55814" w:rsidRPr="00DC7A20" w14:paraId="2E9F8B58" w14:textId="77777777" w:rsidTr="009D0395">
        <w:trPr>
          <w:cantSplit/>
          <w:trHeight w:val="261"/>
        </w:trPr>
        <w:tc>
          <w:tcPr>
            <w:tcW w:w="912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394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A55814" w:rsidRPr="00DC7A20" w:rsidRDefault="00A55814" w:rsidP="00A55814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229" w:type="pct"/>
            <w:shd w:val="clear" w:color="auto" w:fill="C6D9F1" w:themeFill="text2" w:themeFillTint="33"/>
          </w:tcPr>
          <w:p w14:paraId="114434A3" w14:textId="2117F37D" w:rsidR="00A55814" w:rsidRPr="00DC7A20" w:rsidRDefault="00A55814" w:rsidP="00A55814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466" w:type="pct"/>
            <w:shd w:val="clear" w:color="auto" w:fill="C6D9F1" w:themeFill="text2" w:themeFillTint="33"/>
            <w:vAlign w:val="center"/>
          </w:tcPr>
          <w:p w14:paraId="3DF301F9" w14:textId="189B2633" w:rsidR="00A55814" w:rsidRPr="00DC7A20" w:rsidRDefault="00A55814" w:rsidP="00A55814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A55814" w:rsidRPr="00DC7A20" w14:paraId="756EC5AB" w14:textId="77777777" w:rsidTr="009D0395">
        <w:trPr>
          <w:cantSplit/>
          <w:trHeight w:val="261"/>
        </w:trPr>
        <w:tc>
          <w:tcPr>
            <w:tcW w:w="912" w:type="pct"/>
            <w:vMerge/>
            <w:shd w:val="clear" w:color="auto" w:fill="C6D9F1" w:themeFill="text2" w:themeFillTint="33"/>
            <w:vAlign w:val="center"/>
          </w:tcPr>
          <w:p w14:paraId="39B1794C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688739A4" w14:textId="77777777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229" w:type="pct"/>
            <w:vAlign w:val="center"/>
          </w:tcPr>
          <w:p w14:paraId="3079FEC8" w14:textId="131522C9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466" w:type="pct"/>
            <w:vAlign w:val="center"/>
          </w:tcPr>
          <w:p w14:paraId="26BB2B09" w14:textId="27A3D8FC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 w:rsidR="009D0395"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9D0395" w:rsidRPr="00DC7A20" w14:paraId="3B8B744E" w14:textId="77777777" w:rsidTr="009D0395">
        <w:trPr>
          <w:cantSplit/>
          <w:trHeight w:val="261"/>
        </w:trPr>
        <w:tc>
          <w:tcPr>
            <w:tcW w:w="912" w:type="pct"/>
            <w:vMerge/>
            <w:shd w:val="clear" w:color="auto" w:fill="C6D9F1" w:themeFill="text2" w:themeFillTint="33"/>
            <w:vAlign w:val="center"/>
          </w:tcPr>
          <w:p w14:paraId="35A22350" w14:textId="77777777" w:rsidR="009D0395" w:rsidRPr="000C4659" w:rsidRDefault="009D0395" w:rsidP="009D039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28318703" w14:textId="77777777" w:rsidR="009D0395" w:rsidRPr="006F5E18" w:rsidRDefault="009D0395" w:rsidP="009D03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229" w:type="pct"/>
            <w:vAlign w:val="center"/>
          </w:tcPr>
          <w:p w14:paraId="77569B3D" w14:textId="0C4948E7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466" w:type="pct"/>
          </w:tcPr>
          <w:p w14:paraId="0F15347E" w14:textId="4BD226E1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B0B55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D0395" w:rsidRPr="00DC7A20" w14:paraId="6D866576" w14:textId="77777777" w:rsidTr="009D0395">
        <w:trPr>
          <w:cantSplit/>
          <w:trHeight w:val="261"/>
        </w:trPr>
        <w:tc>
          <w:tcPr>
            <w:tcW w:w="912" w:type="pct"/>
            <w:vMerge/>
            <w:shd w:val="clear" w:color="auto" w:fill="C6D9F1" w:themeFill="text2" w:themeFillTint="33"/>
            <w:vAlign w:val="center"/>
          </w:tcPr>
          <w:p w14:paraId="6FF9A674" w14:textId="77777777" w:rsidR="009D0395" w:rsidRPr="000C4659" w:rsidRDefault="009D0395" w:rsidP="009D039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5773B357" w14:textId="08FFBC07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s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229" w:type="pct"/>
            <w:vAlign w:val="center"/>
          </w:tcPr>
          <w:p w14:paraId="01E9FF9C" w14:textId="15CD47C8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466" w:type="pct"/>
          </w:tcPr>
          <w:p w14:paraId="0CB3EC8C" w14:textId="6DF7930C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B0B55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D0395" w:rsidRPr="00DC7A20" w14:paraId="650973D0" w14:textId="77777777" w:rsidTr="009D0395">
        <w:trPr>
          <w:cantSplit/>
          <w:trHeight w:val="261"/>
        </w:trPr>
        <w:tc>
          <w:tcPr>
            <w:tcW w:w="912" w:type="pct"/>
            <w:vMerge/>
            <w:shd w:val="clear" w:color="auto" w:fill="C6D9F1" w:themeFill="text2" w:themeFillTint="33"/>
            <w:vAlign w:val="center"/>
          </w:tcPr>
          <w:p w14:paraId="57EF5F52" w14:textId="77777777" w:rsidR="009D0395" w:rsidRPr="000C4659" w:rsidRDefault="009D0395" w:rsidP="009D039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1528A595" w14:textId="7815298C" w:rsidR="009D0395" w:rsidRPr="007953C9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lock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229" w:type="pct"/>
          </w:tcPr>
          <w:p w14:paraId="5661101F" w14:textId="5574DCF7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466" w:type="pct"/>
          </w:tcPr>
          <w:p w14:paraId="536501F8" w14:textId="6922019E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B0B55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D0395" w:rsidRPr="00DC7A20" w14:paraId="32A7DFE6" w14:textId="77777777" w:rsidTr="009D0395">
        <w:trPr>
          <w:cantSplit/>
          <w:trHeight w:val="261"/>
        </w:trPr>
        <w:tc>
          <w:tcPr>
            <w:tcW w:w="912" w:type="pct"/>
            <w:vMerge/>
            <w:shd w:val="clear" w:color="auto" w:fill="C6D9F1" w:themeFill="text2" w:themeFillTint="33"/>
            <w:vAlign w:val="center"/>
          </w:tcPr>
          <w:p w14:paraId="5D3BC9A1" w14:textId="77777777" w:rsidR="009D0395" w:rsidRPr="000C4659" w:rsidRDefault="009D0395" w:rsidP="009D039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59B30B9D" w14:textId="7DC229E1" w:rsidR="009D0395" w:rsidRPr="00032214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lock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229" w:type="pct"/>
          </w:tcPr>
          <w:p w14:paraId="781C6222" w14:textId="113FFC69" w:rsidR="009D0395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466" w:type="pct"/>
          </w:tcPr>
          <w:p w14:paraId="44D175FA" w14:textId="4CE83AE3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B0B55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D0395" w:rsidRPr="00DC7A20" w14:paraId="66B09BCE" w14:textId="77777777" w:rsidTr="009D0395">
        <w:trPr>
          <w:cantSplit/>
          <w:trHeight w:val="167"/>
        </w:trPr>
        <w:tc>
          <w:tcPr>
            <w:tcW w:w="912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9D0395" w:rsidRPr="000C4659" w:rsidRDefault="009D0395" w:rsidP="009D039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394" w:type="pct"/>
            <w:gridSpan w:val="2"/>
            <w:vAlign w:val="center"/>
          </w:tcPr>
          <w:p w14:paraId="216357FA" w14:textId="119C11BB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lock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229" w:type="pct"/>
            <w:vAlign w:val="center"/>
          </w:tcPr>
          <w:p w14:paraId="7D83AA63" w14:textId="6BD73B12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466" w:type="pct"/>
          </w:tcPr>
          <w:p w14:paraId="7B32CB5D" w14:textId="0B321266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B0B55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9D0395" w:rsidRPr="00DC7A20" w14:paraId="39997734" w14:textId="77777777" w:rsidTr="009D0395">
        <w:trPr>
          <w:cantSplit/>
          <w:trHeight w:val="166"/>
        </w:trPr>
        <w:tc>
          <w:tcPr>
            <w:tcW w:w="912" w:type="pct"/>
            <w:vMerge/>
            <w:shd w:val="clear" w:color="auto" w:fill="C6D9F1" w:themeFill="text2" w:themeFillTint="33"/>
            <w:vAlign w:val="center"/>
          </w:tcPr>
          <w:p w14:paraId="3119DF81" w14:textId="77777777" w:rsidR="009D0395" w:rsidRPr="000C4659" w:rsidRDefault="009D0395" w:rsidP="009D039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48A031B4" w14:textId="3603CA0E" w:rsidR="009D0395" w:rsidRPr="0075411C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lock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229" w:type="pct"/>
            <w:vAlign w:val="center"/>
          </w:tcPr>
          <w:p w14:paraId="2A9D54FA" w14:textId="5229BCA8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466" w:type="pct"/>
          </w:tcPr>
          <w:p w14:paraId="449F9810" w14:textId="4D16EC84" w:rsidR="009D0395" w:rsidRPr="006F5E18" w:rsidRDefault="009D0395" w:rsidP="009D039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B0B55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744D7B28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C90F7A">
              <w:t>Block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0CE92395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C90F7A">
              <w:t>blocking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1B7C47D8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C90F7A">
              <w:t>Block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00F9D2E3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C90F7A">
              <w:t>blocking</w:t>
            </w:r>
            <w:r w:rsidRPr="002342B5">
              <w:t xml:space="preserve"> 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65743B00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C90F7A">
              <w:t>Block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0F3C1684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C90F7A">
              <w:t>Block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4730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2594A47D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C90F7A">
        <w:rPr>
          <w:rFonts w:asciiTheme="minorHAnsi" w:hAnsiTheme="minorHAnsi"/>
          <w:b/>
          <w:bCs/>
        </w:rPr>
        <w:t>Blocking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C90F7A">
        <w:rPr>
          <w:rFonts w:asciiTheme="minorHAnsi" w:hAnsiTheme="minorHAnsi"/>
          <w:b/>
          <w:bCs/>
        </w:rPr>
        <w:t>Blocking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4731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4732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4FBA1673" w:rsidR="002750CC" w:rsidRDefault="00843883" w:rsidP="002750CC">
      <w:pPr>
        <w:pStyle w:val="Heading2"/>
      </w:pPr>
      <w:bookmarkStart w:id="35" w:name="_Toc526624733"/>
      <w:r w:rsidRPr="00843883">
        <w:t>RP</w:t>
      </w:r>
      <w:r>
        <w:rPr>
          <w:b w:val="0"/>
          <w:bCs w:val="0"/>
        </w:rPr>
        <w:t xml:space="preserve"> </w:t>
      </w:r>
      <w:r w:rsidR="00C40067">
        <w:t>Blocking</w:t>
      </w:r>
      <w:bookmarkEnd w:id="35"/>
      <w:r w:rsidR="0023650B">
        <w:t xml:space="preserve"> </w:t>
      </w:r>
    </w:p>
    <w:p w14:paraId="32C63C08" w14:textId="20C27BEC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C40067">
        <w:rPr>
          <w:lang w:val="hr-HR"/>
        </w:rPr>
        <w:t>Blocking</w:t>
      </w:r>
      <w:r w:rsidR="002750CC">
        <w:rPr>
          <w:lang w:val="hr-HR"/>
        </w:rPr>
        <w:t xml:space="preserve"> Request (</w:t>
      </w:r>
      <w:r>
        <w:rPr>
          <w:lang w:val="hr-HR"/>
        </w:rPr>
        <w:t>RP</w:t>
      </w:r>
      <w:r w:rsidR="00C40067">
        <w:rPr>
          <w:lang w:val="hr-HR"/>
        </w:rPr>
        <w:t>Block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8A4CC78" w:rsid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2544F8C7" w14:textId="2C206CA3" w:rsidR="00AD1985" w:rsidRDefault="00AD1985" w:rsidP="002750CC">
      <w:pPr>
        <w:ind w:firstLine="720"/>
        <w:rPr>
          <w:rFonts w:asciiTheme="minorHAnsi" w:hAnsiTheme="minorHAnsi"/>
          <w:lang w:eastAsia="x-none"/>
        </w:rPr>
      </w:pPr>
    </w:p>
    <w:tbl>
      <w:tblPr>
        <w:tblW w:w="1462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"/>
        <w:gridCol w:w="4112"/>
        <w:gridCol w:w="1260"/>
        <w:gridCol w:w="540"/>
        <w:gridCol w:w="450"/>
        <w:gridCol w:w="1440"/>
        <w:gridCol w:w="2430"/>
        <w:gridCol w:w="2790"/>
        <w:gridCol w:w="1532"/>
        <w:gridCol w:w="44"/>
      </w:tblGrid>
      <w:tr w:rsidR="00476539" w:rsidRPr="00602069" w14:paraId="0A1DBB07" w14:textId="77777777" w:rsidTr="00476539">
        <w:trPr>
          <w:gridBefore w:val="1"/>
          <w:wBefore w:w="28" w:type="dxa"/>
          <w:trHeight w:val="1270"/>
        </w:trPr>
        <w:tc>
          <w:tcPr>
            <w:tcW w:w="4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4F5EEC" w14:textId="77777777" w:rsidR="00AD1985" w:rsidRPr="00602069" w:rsidRDefault="00AD1985" w:rsidP="00F3234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F9485E" w14:textId="77777777" w:rsidR="00AD1985" w:rsidRPr="00602069" w:rsidRDefault="00AD1985" w:rsidP="00F3234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55A26AD" w14:textId="77777777" w:rsidR="00AD1985" w:rsidRPr="00602069" w:rsidRDefault="00AD1985" w:rsidP="00F3234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0E8A7D50" w14:textId="77777777" w:rsidR="00AD1985" w:rsidRPr="00602069" w:rsidRDefault="00AD1985" w:rsidP="00F3234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F61DF5" w14:textId="77777777" w:rsidR="00AD1985" w:rsidRPr="00602069" w:rsidRDefault="00AD1985" w:rsidP="00F3234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9E82D2E" w14:textId="77777777" w:rsidR="00AD1985" w:rsidRPr="00602069" w:rsidRDefault="00AD1985" w:rsidP="00F3234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19E3DA" w14:textId="77777777" w:rsidR="00AD1985" w:rsidRPr="00602069" w:rsidRDefault="00AD1985" w:rsidP="00F3234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46E722" w14:textId="77777777" w:rsidR="00AD1985" w:rsidRPr="00602069" w:rsidRDefault="00AD1985" w:rsidP="00F3234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766101" w14:paraId="3E3E3F1C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CAD72" w14:textId="022A807E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6C734" w14:textId="3C0D0D16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F919" w14:textId="4F43FB5D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FA70" w14:textId="207317A4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8A07" w14:textId="209A89CA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42BC0" w14:textId="10B14EF3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F2C4F" w14:textId="7CA5278E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39815" w14:textId="6FF61444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7C3EE2EA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7FB12" w14:textId="421FF214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E2F1" w14:textId="563E11B5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05B3" w14:textId="216E554E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8F2E" w14:textId="33495825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8173" w14:textId="3F2CDB00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D2EC" w14:textId="70FC5133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7FC7" w14:textId="6C53E26C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AB92D" w14:textId="62B30781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2D4B7E5A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  <w:hideMark/>
          </w:tcPr>
          <w:p w14:paraId="1394169C" w14:textId="72F21D6A" w:rsidR="00766101" w:rsidRDefault="00766101" w:rsidP="00766101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0BDB" w14:textId="5EBA0DA0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79856" w14:textId="5E01CC5B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1BE6" w14:textId="3DD32C55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F563" w14:textId="064F0B07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09E99" w14:textId="293C7427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11FF0" w14:textId="40B31233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2F12F" w14:textId="6946A549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34F2E4E5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443B1A36" w14:textId="7E3C4EAA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6974" w14:textId="03F3F7FA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46D5" w14:textId="6EAF0F34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1BFD" w14:textId="5AD37818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A51A" w14:textId="587803D2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E1BC" w14:textId="76FA9C30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DCE9" w14:textId="40A6DCE2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4BAE6" w14:textId="00D950B4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5AFE4E80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6543E8C6" w14:textId="5ABAB4D1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EDFC" w14:textId="68919E2F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7D8A2" w14:textId="64BDF359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6A89" w14:textId="7CAB7D56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9DFA4" w14:textId="0E0E2D2E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5032" w14:textId="580BEDDE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28227" w14:textId="19BDF924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7F2E6" w14:textId="5E39B2A5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5D8CFA38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69166262" w14:textId="6C95762F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3A4C" w14:textId="0EAFB829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E3047" w14:textId="499C099F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F63F" w14:textId="1DC5B5B3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C2A6" w14:textId="3872A615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D4C80" w14:textId="3CB9AAE8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7715" w14:textId="21CCE5F0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13D64" w14:textId="6195FCAF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3EEC7D09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04682ED5" w14:textId="1EB15968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Outlin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57DA" w14:textId="1B4020F0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220F" w14:textId="534B1EF2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36774" w14:textId="033097A2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83FD" w14:textId="004B31EA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593F" w14:textId="4E5CD95B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Block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CC03" w14:textId="5F82117F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347F5" w14:textId="669C7EAD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37B243C1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1185A5DA" w14:textId="613DC2E8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Decision info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5F08" w14:textId="3ED3948D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90A5" w14:textId="7679D591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E282" w14:textId="00C75EB2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56387" w14:textId="416EEF27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04C4" w14:textId="2EE273FB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9B0F" w14:textId="41C0EBE4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86FB5" w14:textId="5A1D9988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576C4B17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</w:tcPr>
          <w:p w14:paraId="5A640F42" w14:textId="50D5D81E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3337" w14:textId="07A4C924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8F75" w14:textId="40AC9B04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B6A79" w14:textId="48D94ABA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07E2C" w14:textId="5B6F3C3A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52C22" w14:textId="79257C4A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AFF80" w14:textId="56BEB0BB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8A19A" w14:textId="41C222B1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050A3261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</w:tcPr>
          <w:p w14:paraId="0E07366B" w14:textId="51A83FBF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fe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enefeciary</w:t>
            </w:r>
            <w:proofErr w:type="spellEnd"/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F6908" w14:textId="7898CDA2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40A8" w14:textId="6F848CB7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64452" w14:textId="535B40A3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7EF14" w14:textId="150567DA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C4AE" w14:textId="1F7D2514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enf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2F0F" w14:textId="7F65A477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enf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B495D" w14:textId="74272C35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14:paraId="7A47484E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</w:tcPr>
          <w:p w14:paraId="733B728D" w14:textId="0D09E6BB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Currency Auto Transf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77B8" w14:textId="29955CF5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BA848" w14:textId="6372A229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3B536" w14:textId="5AA5D034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BB78E" w14:textId="4C52D27B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D7B62" w14:textId="163C4E21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32C4E" w14:textId="3F41EFE2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Xfer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76DAD" w14:textId="1021388A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transfer in case of cross currency</w:t>
            </w:r>
          </w:p>
        </w:tc>
      </w:tr>
      <w:tr w:rsidR="00766101" w14:paraId="35AC82B5" w14:textId="77777777" w:rsidTr="00F32349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</w:tcPr>
          <w:p w14:paraId="1BADDCF6" w14:textId="5941FBBB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9052" w14:textId="1CC43660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79A85" w14:textId="3938034B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F9631" w14:textId="09C51B2B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1A047" w14:textId="1F762646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xecution Plan&gt;Bank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Account Identification (BAI) is</w:t>
            </w:r>
            <w:r>
              <w:rPr>
                <w:rFonts w:ascii="Arial" w:hAnsi="Arial" w:cs="Arial"/>
                <w:sz w:val="20"/>
                <w:szCs w:val="20"/>
              </w:rPr>
              <w:t xml:space="preserve"> not found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EB2C2" w14:textId="77436187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nIn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CBD22" w14:textId="27632F91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0702E" w14:textId="4F6C4DF0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6823F402" w14:textId="61E1E8D9" w:rsidR="00601316" w:rsidRDefault="00601316" w:rsidP="00601316"/>
    <w:p w14:paraId="44A83295" w14:textId="01434CAB" w:rsidR="002750CC" w:rsidRDefault="00625E0A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t xml:space="preserve"> </w:t>
      </w:r>
    </w:p>
    <w:p w14:paraId="1D862CD5" w14:textId="0418C8BA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C40067">
        <w:rPr>
          <w:lang w:val="hr-HR"/>
        </w:rPr>
        <w:t>Block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C40067">
        <w:rPr>
          <w:lang w:val="hr-HR"/>
        </w:rPr>
        <w:t>Block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3"/>
        <w:gridCol w:w="1830"/>
        <w:gridCol w:w="1098"/>
        <w:gridCol w:w="547"/>
        <w:gridCol w:w="1675"/>
        <w:gridCol w:w="2115"/>
        <w:gridCol w:w="970"/>
        <w:gridCol w:w="1647"/>
      </w:tblGrid>
      <w:tr w:rsidR="00602069" w:rsidRPr="00602069" w14:paraId="6EA87E2D" w14:textId="77777777" w:rsidTr="00E20090">
        <w:trPr>
          <w:trHeight w:val="1275"/>
        </w:trPr>
        <w:tc>
          <w:tcPr>
            <w:tcW w:w="151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715340" w:rsidRPr="00602069" w14:paraId="292FED2B" w14:textId="77777777" w:rsidTr="00E20090">
        <w:trPr>
          <w:trHeight w:val="360"/>
        </w:trPr>
        <w:tc>
          <w:tcPr>
            <w:tcW w:w="15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615ADDA7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6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01CDF8F1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3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3F1AF226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2CEF13CD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64AC8262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275B9FA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44EE6385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4D3666FD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15340" w:rsidRPr="00602069" w14:paraId="74DAC0F7" w14:textId="77777777" w:rsidTr="00E20090">
        <w:trPr>
          <w:trHeight w:val="360"/>
        </w:trPr>
        <w:tc>
          <w:tcPr>
            <w:tcW w:w="15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6B00485B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6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567C5080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3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1607AE3D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856C513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5049E32D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E620A57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2ECC89FE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DE40CED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63D6E663" w:rsidR="00601316" w:rsidRDefault="00843883" w:rsidP="002750CC">
      <w:pPr>
        <w:pStyle w:val="Heading2"/>
      </w:pPr>
      <w:bookmarkStart w:id="36" w:name="_Toc526624734"/>
      <w:r>
        <w:lastRenderedPageBreak/>
        <w:t xml:space="preserve">RP </w:t>
      </w:r>
      <w:r w:rsidR="00C40067">
        <w:t>Blocking</w:t>
      </w:r>
      <w:r w:rsidR="00601316">
        <w:t xml:space="preserve"> Call Back</w:t>
      </w:r>
      <w:bookmarkEnd w:id="36"/>
      <w:r w:rsidR="00601316">
        <w:t xml:space="preserve"> </w:t>
      </w:r>
    </w:p>
    <w:p w14:paraId="3F87CB4D" w14:textId="1721019C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C40067">
        <w:rPr>
          <w:lang w:val="hr-HR"/>
        </w:rPr>
        <w:t>Block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C40067">
        <w:rPr>
          <w:lang w:val="hr-HR"/>
        </w:rPr>
        <w:t>Block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62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"/>
        <w:gridCol w:w="3750"/>
        <w:gridCol w:w="1082"/>
        <w:gridCol w:w="810"/>
        <w:gridCol w:w="720"/>
        <w:gridCol w:w="1440"/>
        <w:gridCol w:w="2429"/>
        <w:gridCol w:w="2790"/>
        <w:gridCol w:w="1530"/>
        <w:gridCol w:w="47"/>
      </w:tblGrid>
      <w:tr w:rsidR="00602069" w:rsidRPr="00602069" w14:paraId="0571FD3B" w14:textId="77777777" w:rsidTr="00594914">
        <w:trPr>
          <w:gridBefore w:val="1"/>
          <w:wBefore w:w="28" w:type="dxa"/>
          <w:trHeight w:val="1270"/>
        </w:trPr>
        <w:tc>
          <w:tcPr>
            <w:tcW w:w="37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766101" w:rsidRPr="00B62D56" w14:paraId="408EFB5D" w14:textId="77777777" w:rsidTr="00F32349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8912B8" w14:textId="2E42AF14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9FCE26" w14:textId="677D6627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B44F35" w14:textId="29FDBC42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4FA86D" w14:textId="605F412B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FD4752" w14:textId="4D542E28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A5F9F1" w14:textId="6C7EDF44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7274A2" w14:textId="1E72233D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BF13BC7" w14:textId="7A52DF49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:rsidRPr="00B62D56" w14:paraId="5E061AB4" w14:textId="77777777" w:rsidTr="00F32349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4DEFDB" w14:textId="1B76AEA6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0F792ED" w14:textId="0E055B49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4CC7D4A" w14:textId="524FFBEF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EF6F01" w14:textId="29810588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823B26" w14:textId="74DD7618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240D14" w14:textId="3020AC01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167DCE" w14:textId="16B3481F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9E4EA86" w14:textId="6B9C96E1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:rsidRPr="00B62D56" w14:paraId="552A645C" w14:textId="77777777" w:rsidTr="00F32349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B3B54F7" w14:textId="6BFABC31" w:rsidR="00766101" w:rsidRPr="00B62D56" w:rsidRDefault="00766101" w:rsidP="00766101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375EF3" w14:textId="1F7B087E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42543D" w14:textId="2B1D6730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4A67856" w14:textId="538CAEAE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1633C5C" w14:textId="075F9A7E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0F42FA" w14:textId="6BCB4445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895B71" w14:textId="593CA854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385F58F" w14:textId="6E1564E5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:rsidRPr="00B62D56" w14:paraId="1D1FBE43" w14:textId="77777777" w:rsidTr="00F32349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590F76" w14:textId="56622BE7" w:rsidR="00766101" w:rsidRPr="00B62D56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ummary Info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B30D3E" w14:textId="6C011E53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0FC22A" w14:textId="379505B5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0989968" w14:textId="48D5CE79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941DD96" w14:textId="4C77B031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DE7CD1" w14:textId="2731A7AF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Block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670FAF" w14:textId="4987DB49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mryInfo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4D15110" w14:textId="6AE38FC3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:rsidRPr="00B62D56" w14:paraId="68044989" w14:textId="77777777" w:rsidTr="00F32349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D2D619" w14:textId="571D2D2A" w:rsidR="00766101" w:rsidRPr="00B62D56" w:rsidRDefault="00766101" w:rsidP="00766101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6C5B0A" w14:textId="4ADDFFAD" w:rsidR="00766101" w:rsidRPr="00B62D56" w:rsidRDefault="00766101" w:rsidP="0076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ED864B" w14:textId="2A7E9C19" w:rsidR="00766101" w:rsidRPr="00B62D56" w:rsidRDefault="00766101" w:rsidP="0076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45C828" w14:textId="212B059B" w:rsidR="00766101" w:rsidRPr="00B62D56" w:rsidRDefault="00766101" w:rsidP="0076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1C895C" w14:textId="598CA0C3" w:rsidR="00766101" w:rsidRPr="00B62D56" w:rsidRDefault="00766101" w:rsidP="0076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CE7EAB" w14:textId="3AC1A215" w:rsidR="00766101" w:rsidRPr="00B62D56" w:rsidRDefault="00766101" w:rsidP="00766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Block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DE1D57" w14:textId="40B34413" w:rsidR="00766101" w:rsidRPr="00B62D56" w:rsidRDefault="00766101" w:rsidP="00766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B188DCA" w14:textId="28038443" w:rsidR="00766101" w:rsidRPr="00B62D56" w:rsidRDefault="00766101" w:rsidP="00766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:rsidRPr="00B62D56" w14:paraId="3E89B367" w14:textId="77777777" w:rsidTr="00F32349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785EDBB" w14:textId="578A2D59" w:rsidR="00766101" w:rsidRPr="00B62D56" w:rsidRDefault="00766101" w:rsidP="00766101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Info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FDD40F" w14:textId="292AE61F" w:rsidR="00766101" w:rsidRPr="00B62D56" w:rsidRDefault="00766101" w:rsidP="0076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BD14F9" w14:textId="212CF6D8" w:rsidR="00766101" w:rsidRPr="00B62D56" w:rsidRDefault="00766101" w:rsidP="0076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3DA5FE9" w14:textId="7654424D" w:rsidR="00766101" w:rsidRPr="00B62D56" w:rsidRDefault="00766101" w:rsidP="0076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B9E441C" w14:textId="7375376B" w:rsidR="00766101" w:rsidRPr="00B62D56" w:rsidRDefault="00766101" w:rsidP="0076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A7D789" w14:textId="7B87163D" w:rsidR="00766101" w:rsidRPr="00B62D56" w:rsidRDefault="00766101" w:rsidP="00766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Block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049C26" w14:textId="5BC6B2CF" w:rsidR="00766101" w:rsidRPr="00B62D56" w:rsidRDefault="00766101" w:rsidP="00766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Info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EE767E5" w14:textId="0E6C94D0" w:rsidR="00766101" w:rsidRPr="00B62D56" w:rsidRDefault="00766101" w:rsidP="00766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:rsidRPr="00B62D56" w14:paraId="720D99A5" w14:textId="77777777" w:rsidTr="00F32349">
        <w:trPr>
          <w:gridAfter w:val="1"/>
          <w:wAfter w:w="47" w:type="dxa"/>
          <w:trHeight w:val="798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B44FF5" w14:textId="6693BD2E" w:rsidR="00766101" w:rsidRPr="00C54882" w:rsidRDefault="00766101" w:rsidP="00766101">
            <w:pPr>
              <w:ind w:firstLineChars="600" w:firstLine="1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6C462A" w14:textId="035A2C3D" w:rsidR="00766101" w:rsidRPr="00C54882" w:rsidRDefault="00766101" w:rsidP="007661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FCCA322" w14:textId="36C5B738" w:rsidR="00766101" w:rsidRPr="00C54882" w:rsidRDefault="00766101" w:rsidP="007661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9B1C27" w14:textId="17CABA9E" w:rsidR="00766101" w:rsidRPr="00C54882" w:rsidRDefault="00766101" w:rsidP="007661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93E4FA" w14:textId="7CC19171" w:rsidR="00766101" w:rsidRPr="00C54882" w:rsidRDefault="00766101" w:rsidP="007661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C41860" w14:textId="6F675327" w:rsidR="00766101" w:rsidRPr="00C54882" w:rsidRDefault="00766101" w:rsidP="007661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)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E7CE47" w14:textId="6A0BD599" w:rsidR="00766101" w:rsidRPr="00C54882" w:rsidRDefault="00766101" w:rsidP="007661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9E14480" w14:textId="3658ED8C" w:rsidR="00766101" w:rsidRPr="00C54882" w:rsidRDefault="00766101" w:rsidP="007661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766101" w:rsidRPr="00B62D56" w14:paraId="2F2CCFF7" w14:textId="77777777" w:rsidTr="00F32349">
        <w:trPr>
          <w:gridAfter w:val="1"/>
          <w:wAfter w:w="47" w:type="dxa"/>
          <w:trHeight w:val="60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CC4329" w14:textId="1FE032C8" w:rsidR="00766101" w:rsidRPr="00B62D56" w:rsidRDefault="00766101" w:rsidP="00766101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3924E1" w14:textId="2BE8A70C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48B34B" w14:textId="6FB0BDD6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12F8C6" w14:textId="5C101FE6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6DE8412" w14:textId="56082862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D6C9A" w14:textId="752D24AB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ction 3.3 Response Status Code 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BBFD0E" w14:textId="60D8C913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DE7C2E6" w14:textId="541FCBF5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766101" w:rsidRPr="00B62D56" w14:paraId="699E98E5" w14:textId="77777777" w:rsidTr="00F32349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330B79" w14:textId="55EA7A88" w:rsidR="00766101" w:rsidRPr="00B62D56" w:rsidRDefault="00766101" w:rsidP="00766101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4C0B81" w14:textId="7D91EA7C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6238F0" w14:textId="0BE690AD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52F50BD" w14:textId="327AE5DF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3393EAD" w14:textId="0F8F35CC" w:rsidR="00766101" w:rsidRPr="00B62D56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(Involved Party is a Customer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26286D" w14:textId="61DEE358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E98C34" w14:textId="1717CE23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AB47FFB" w14:textId="02292785" w:rsidR="00766101" w:rsidRPr="00B62D56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:rsidRPr="00B62D56" w14:paraId="11E6871E" w14:textId="77777777" w:rsidTr="00F32349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CC1B8D1" w14:textId="79658C2B" w:rsidR="00766101" w:rsidRDefault="00766101" w:rsidP="00766101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 Block Summary info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EDBDDEC" w14:textId="120ADE8A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3DDA92F" w14:textId="3DF053A5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9B0530D" w14:textId="0736C0DC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C6F17E6" w14:textId="165F2A6A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CF4CE43" w14:textId="5A899A6F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99B5FB" w14:textId="6AA79380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mryInfo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31E74FA0" w14:textId="5E1F3390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6101" w:rsidRPr="00B62D56" w14:paraId="646E1E3B" w14:textId="77777777" w:rsidTr="00F32349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4915749" w14:textId="10509C5C" w:rsidR="00766101" w:rsidRDefault="00766101" w:rsidP="0076610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s Details Info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CE5971" w14:textId="187353D1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54A40A8" w14:textId="477A33C7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C9F4991" w14:textId="34292036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5D62607" w14:textId="3E8C85A0" w:rsidR="00766101" w:rsidRDefault="00766101" w:rsidP="0076610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37DB92D" w14:textId="02AF3D53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Dtls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935DCFF" w14:textId="2A66AD34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BlockCallBackRq/FIRsBlockDtls/FIRsBlockInfo/BlockDtlsInfo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26C00F8" w14:textId="29B6CA61" w:rsidR="00766101" w:rsidRDefault="00766101" w:rsidP="0076610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2EBE7213" w14:textId="559438BD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 xml:space="preserve">RP </w:t>
      </w:r>
      <w:r w:rsidR="00C40067">
        <w:rPr>
          <w:lang w:val="hr-HR"/>
        </w:rPr>
        <w:t>Block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C40067">
        <w:rPr>
          <w:lang w:val="hr-HR"/>
        </w:rPr>
        <w:t>Block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227" w:type="pct"/>
        <w:tblInd w:w="85" w:type="dxa"/>
        <w:tblLook w:val="04A0" w:firstRow="1" w:lastRow="0" w:firstColumn="1" w:lastColumn="0" w:noHBand="0" w:noVBand="1"/>
      </w:tblPr>
      <w:tblGrid>
        <w:gridCol w:w="3844"/>
        <w:gridCol w:w="1088"/>
        <w:gridCol w:w="489"/>
        <w:gridCol w:w="634"/>
        <w:gridCol w:w="1915"/>
        <w:gridCol w:w="2466"/>
        <w:gridCol w:w="2830"/>
        <w:gridCol w:w="1553"/>
      </w:tblGrid>
      <w:tr w:rsidR="004F5AA6" w:rsidRPr="00602069" w14:paraId="2AA987B6" w14:textId="77777777" w:rsidTr="00D81B18">
        <w:trPr>
          <w:trHeight w:val="1275"/>
        </w:trPr>
        <w:tc>
          <w:tcPr>
            <w:tcW w:w="129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42431A" w:rsidRPr="00602069" w14:paraId="03BF4529" w14:textId="77777777" w:rsidTr="00D81B18">
        <w:trPr>
          <w:trHeight w:val="360"/>
        </w:trPr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387CD3F3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38CF66FB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49ED8E7C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00B559B7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477375C9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E342C7C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14D5595D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2CF75678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2431A" w:rsidRPr="00602069" w14:paraId="49D470B9" w14:textId="77777777" w:rsidTr="00D81B18">
        <w:trPr>
          <w:trHeight w:val="360"/>
        </w:trPr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1BCA790F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3E0307CF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241C625D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59DD285B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12E394E1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267EC35B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2EA8F0BF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09984E49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FD3D9C">
          <w:pgSz w:w="16839" w:h="11907" w:orient="landscape" w:code="9"/>
          <w:pgMar w:top="1440" w:right="1440" w:bottom="99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7" w:name="_Toc526624735"/>
      <w:r w:rsidRPr="00DC7A20">
        <w:lastRenderedPageBreak/>
        <w:t>Response Status Code</w:t>
      </w:r>
      <w:bookmarkEnd w:id="37"/>
      <w:r w:rsidRPr="00DC7A20">
        <w:t xml:space="preserve"> </w:t>
      </w:r>
    </w:p>
    <w:p w14:paraId="7F4F5B1B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79"/>
      </w:tblGrid>
      <w:tr w:rsidR="000D6EA5" w14:paraId="10B67A97" w14:textId="77777777" w:rsidTr="00F32349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154E3DD" w14:textId="77777777" w:rsidR="000D6EA5" w:rsidRDefault="000D6EA5" w:rsidP="00F32349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0D6EA5" w14:paraId="408A5640" w14:textId="77777777" w:rsidTr="00F32349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89BC83" w14:textId="77777777" w:rsidR="000D6EA5" w:rsidRDefault="000D6EA5" w:rsidP="00F32349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11B646" w14:textId="77777777" w:rsidR="000D6EA5" w:rsidRDefault="000D6EA5" w:rsidP="00F32349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0E41F1" w:rsidRPr="00AB03F3" w14:paraId="52F4BA00" w14:textId="77777777" w:rsidTr="00F32349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9F48" w14:textId="38740BAA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5251" w14:textId="5C4198DB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: The operation done successfully</w:t>
            </w:r>
          </w:p>
        </w:tc>
      </w:tr>
      <w:tr w:rsidR="000E41F1" w:rsidRPr="00AB03F3" w14:paraId="55EACC0A" w14:textId="77777777" w:rsidTr="00F32349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8445" w14:textId="080CA360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EFE9D" w14:textId="3CD7231A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: The Requesting service is received By B2B Channel</w:t>
            </w:r>
          </w:p>
        </w:tc>
      </w:tr>
      <w:tr w:rsidR="000E41F1" w:rsidRPr="00AB03F3" w14:paraId="32E34C70" w14:textId="77777777" w:rsidTr="00F32349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270FA" w14:textId="2015650D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FC64" w14:textId="76E0493C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ustomer and added to the Black List</w:t>
            </w:r>
          </w:p>
        </w:tc>
      </w:tr>
      <w:tr w:rsidR="000E41F1" w:rsidRPr="00AB03F3" w14:paraId="2A4DE3A4" w14:textId="77777777" w:rsidTr="00F32349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42CC" w14:textId="17917633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6B58" w14:textId="67CB9F67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ustomer and the specified Account is not Exist</w:t>
            </w:r>
          </w:p>
        </w:tc>
      </w:tr>
      <w:tr w:rsidR="000E41F1" w:rsidRPr="00AB03F3" w14:paraId="3A9FE1A7" w14:textId="77777777" w:rsidTr="00F32349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C7CC" w14:textId="1C8CE51B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79FF3" w14:textId="3A7C6C8F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0E41F1" w:rsidRPr="00AB03F3" w14:paraId="558A29CD" w14:textId="77777777" w:rsidTr="00F32349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09C3C" w14:textId="67062007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781A" w14:textId="4E05125C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Known Customer and no action taken because the specified Account is not Exist</w:t>
            </w:r>
          </w:p>
        </w:tc>
      </w:tr>
      <w:tr w:rsidR="000E41F1" w:rsidRPr="00AB03F3" w14:paraId="214ACCF3" w14:textId="77777777" w:rsidTr="00F32349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28BB2" w14:textId="587FDAE3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E68F" w14:textId="7810BEDD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0E41F1" w:rsidRPr="00AB03F3" w14:paraId="1BFA409F" w14:textId="77777777" w:rsidTr="00F32349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4751" w14:textId="3743DB35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BB60" w14:textId="6B066D42" w:rsidR="000E41F1" w:rsidRPr="00AB03F3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nk Response</w:t>
            </w:r>
          </w:p>
        </w:tc>
      </w:tr>
      <w:tr w:rsidR="000D6EA5" w14:paraId="0E722F02" w14:textId="77777777" w:rsidTr="00F32349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8A2560" w14:textId="77777777" w:rsidR="000D6EA5" w:rsidRDefault="000D6EA5" w:rsidP="00F323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26F" w14:textId="77777777" w:rsidR="000D6EA5" w:rsidRDefault="000D6EA5" w:rsidP="00F32349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8" w:name="_Toc526624736"/>
      <w:r w:rsidRPr="00DC7A20">
        <w:t>Error Code &amp; Messages</w:t>
      </w:r>
      <w:bookmarkEnd w:id="38"/>
      <w:r w:rsidRPr="00DC7A20">
        <w:t xml:space="preserve"> </w:t>
      </w:r>
    </w:p>
    <w:p w14:paraId="01592BCC" w14:textId="5932C4EF" w:rsidR="005C0D8D" w:rsidRDefault="005C0D8D" w:rsidP="005C0D8D">
      <w:pPr>
        <w:rPr>
          <w:rFonts w:asciiTheme="minorHAnsi" w:hAnsiTheme="minorHAnsi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03"/>
      </w:tblGrid>
      <w:tr w:rsidR="004D55CC" w:rsidRPr="00DC7A20" w14:paraId="37079C11" w14:textId="77777777" w:rsidTr="00F32349">
        <w:trPr>
          <w:trHeight w:val="314"/>
        </w:trPr>
        <w:tc>
          <w:tcPr>
            <w:tcW w:w="0" w:type="auto"/>
            <w:shd w:val="clear" w:color="auto" w:fill="548DD4" w:themeFill="text2" w:themeFillTint="99"/>
            <w:noWrap/>
            <w:vAlign w:val="center"/>
            <w:hideMark/>
          </w:tcPr>
          <w:p w14:paraId="7602CADC" w14:textId="77777777" w:rsidR="004D55CC" w:rsidRPr="00DC7A20" w:rsidRDefault="004D55CC" w:rsidP="00F32349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642D4046" w14:textId="77777777" w:rsidR="004D55CC" w:rsidRPr="00DC7A20" w:rsidRDefault="004D55CC" w:rsidP="00F32349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457DA9" w:rsidRPr="00A01EF9" w14:paraId="147424EE" w14:textId="77777777" w:rsidTr="00F32349">
        <w:trPr>
          <w:trHeight w:val="34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AFB76" w14:textId="05DF6A3C" w:rsidR="00457DA9" w:rsidRPr="00A01EF9" w:rsidRDefault="00457DA9" w:rsidP="00457DA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0 </w:t>
            </w:r>
          </w:p>
        </w:tc>
        <w:tc>
          <w:tcPr>
            <w:tcW w:w="0" w:type="auto"/>
            <w:vAlign w:val="bottom"/>
          </w:tcPr>
          <w:p w14:paraId="6C8DBC0D" w14:textId="4F9CE293" w:rsidR="00457DA9" w:rsidRPr="00A01EF9" w:rsidRDefault="00457DA9" w:rsidP="00457DA9">
            <w:pPr>
              <w:bidi/>
              <w:jc w:val="right"/>
              <w:rPr>
                <w:rFonts w:cs="Arial"/>
                <w:sz w:val="20"/>
                <w:szCs w:val="20"/>
                <w:rtl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457DA9" w:rsidRPr="00A01EF9" w14:paraId="0E81E7DF" w14:textId="77777777" w:rsidTr="00F32349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968A5" w14:textId="15D93A97" w:rsidR="00457DA9" w:rsidRPr="00A01EF9" w:rsidRDefault="00457DA9" w:rsidP="00457DA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1 </w:t>
            </w:r>
          </w:p>
        </w:tc>
        <w:tc>
          <w:tcPr>
            <w:tcW w:w="0" w:type="auto"/>
            <w:vAlign w:val="bottom"/>
          </w:tcPr>
          <w:p w14:paraId="51F065E5" w14:textId="01774BB0" w:rsidR="00457DA9" w:rsidRPr="00A01EF9" w:rsidRDefault="00457DA9" w:rsidP="00457DA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 xml:space="preserve">No keys, </w:t>
            </w:r>
            <w:proofErr w:type="spellStart"/>
            <w:r w:rsidRPr="009E531C"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 w:rsidRPr="009E531C">
              <w:rPr>
                <w:rFonts w:ascii="Arial" w:hAnsi="Arial" w:cs="Arial"/>
                <w:sz w:val="20"/>
                <w:szCs w:val="20"/>
              </w:rPr>
              <w:t xml:space="preserve"> keys, or certificates specified</w:t>
            </w:r>
          </w:p>
        </w:tc>
      </w:tr>
      <w:tr w:rsidR="00457DA9" w:rsidRPr="00A01EF9" w14:paraId="564E47CB" w14:textId="77777777" w:rsidTr="00F32349">
        <w:trPr>
          <w:trHeight w:val="2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91C25" w14:textId="709CFB89" w:rsidR="00457DA9" w:rsidRPr="00A01EF9" w:rsidRDefault="00457DA9" w:rsidP="00457DA9">
            <w:pPr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AA991E0" w14:textId="041755EF" w:rsidR="00457DA9" w:rsidRPr="00A01EF9" w:rsidRDefault="00457DA9" w:rsidP="00457DA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457DA9" w:rsidRPr="00A01EF9" w14:paraId="1CCB7137" w14:textId="77777777" w:rsidTr="00F32349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515AF" w14:textId="0BA21E4B" w:rsidR="00457DA9" w:rsidRPr="00A01EF9" w:rsidRDefault="00457DA9" w:rsidP="00457DA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3 </w:t>
            </w:r>
          </w:p>
        </w:tc>
        <w:tc>
          <w:tcPr>
            <w:tcW w:w="0" w:type="auto"/>
            <w:vAlign w:val="bottom"/>
          </w:tcPr>
          <w:p w14:paraId="6DBD935E" w14:textId="3549249D" w:rsidR="00457DA9" w:rsidRPr="00A01EF9" w:rsidRDefault="00457DA9" w:rsidP="00457DA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457DA9" w:rsidRPr="00A01EF9" w14:paraId="413EA767" w14:textId="77777777" w:rsidTr="00F32349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30C65" w14:textId="0C734BE8" w:rsidR="00457DA9" w:rsidRPr="00A01EF9" w:rsidRDefault="00457DA9" w:rsidP="00457DA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4 </w:t>
            </w:r>
          </w:p>
        </w:tc>
        <w:tc>
          <w:tcPr>
            <w:tcW w:w="0" w:type="auto"/>
            <w:vAlign w:val="bottom"/>
          </w:tcPr>
          <w:p w14:paraId="2CBF481F" w14:textId="5D18012D" w:rsidR="00457DA9" w:rsidRPr="00A01EF9" w:rsidRDefault="00457DA9" w:rsidP="00457DA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N</w:t>
            </w:r>
            <w:r w:rsidR="00D26D14">
              <w:rPr>
                <w:rFonts w:ascii="Arial" w:hAnsi="Arial" w:cs="Arial"/>
                <w:sz w:val="20"/>
                <w:szCs w:val="20"/>
              </w:rPr>
              <w:t>eed to capture proper location (</w:t>
            </w:r>
            <w:r w:rsidRPr="00A53FF4">
              <w:rPr>
                <w:rFonts w:ascii="Arial" w:hAnsi="Arial" w:cs="Arial"/>
                <w:sz w:val="20"/>
                <w:szCs w:val="20"/>
              </w:rPr>
              <w:t>Schema Validation Error)</w:t>
            </w:r>
          </w:p>
        </w:tc>
      </w:tr>
      <w:tr w:rsidR="00457DA9" w:rsidRPr="00A01EF9" w14:paraId="0E920FEC" w14:textId="77777777" w:rsidTr="00F32349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8E19A" w14:textId="28FA2C0C" w:rsidR="00457DA9" w:rsidRPr="00A01EF9" w:rsidRDefault="00457DA9" w:rsidP="00457DA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>E9810005</w:t>
            </w:r>
          </w:p>
        </w:tc>
        <w:tc>
          <w:tcPr>
            <w:tcW w:w="0" w:type="auto"/>
            <w:vAlign w:val="bottom"/>
          </w:tcPr>
          <w:p w14:paraId="38E399DA" w14:textId="4ABD60B2" w:rsidR="00457DA9" w:rsidRPr="00A01EF9" w:rsidRDefault="00457DA9" w:rsidP="00457DA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457DA9" w:rsidRPr="00A01EF9" w14:paraId="678B7A66" w14:textId="77777777" w:rsidTr="0099186F">
        <w:trPr>
          <w:trHeight w:val="278"/>
        </w:trPr>
        <w:tc>
          <w:tcPr>
            <w:tcW w:w="0" w:type="auto"/>
            <w:shd w:val="clear" w:color="auto" w:fill="auto"/>
            <w:noWrap/>
            <w:hideMark/>
          </w:tcPr>
          <w:p w14:paraId="14798E67" w14:textId="767FC28E" w:rsidR="00457DA9" w:rsidRPr="00A01EF9" w:rsidRDefault="00457DA9" w:rsidP="00457DA9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>E9999999</w:t>
            </w:r>
          </w:p>
        </w:tc>
        <w:tc>
          <w:tcPr>
            <w:tcW w:w="0" w:type="auto"/>
          </w:tcPr>
          <w:p w14:paraId="1658CBB4" w14:textId="2805904E" w:rsidR="00457DA9" w:rsidRPr="00A01EF9" w:rsidRDefault="00457DA9" w:rsidP="00457DA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0E41F1" w:rsidRPr="00A01EF9" w14:paraId="6D315990" w14:textId="77777777" w:rsidTr="00F32349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59985169" w14:textId="414FABDD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0</w:t>
            </w:r>
          </w:p>
        </w:tc>
        <w:tc>
          <w:tcPr>
            <w:tcW w:w="0" w:type="auto"/>
            <w:vAlign w:val="bottom"/>
          </w:tcPr>
          <w:p w14:paraId="4377FCFD" w14:textId="7B8096DF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est with same Information is already Submitted</w:t>
            </w:r>
          </w:p>
        </w:tc>
      </w:tr>
      <w:tr w:rsidR="000E41F1" w:rsidRPr="00A01EF9" w14:paraId="69C1B4C8" w14:textId="77777777" w:rsidTr="00F32349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1945D97C" w14:textId="2E6B2175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2</w:t>
            </w:r>
          </w:p>
        </w:tc>
        <w:tc>
          <w:tcPr>
            <w:tcW w:w="0" w:type="auto"/>
            <w:vAlign w:val="bottom"/>
          </w:tcPr>
          <w:p w14:paraId="27B51A61" w14:textId="1DFEBD9A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Type does not match the Nationality</w:t>
            </w:r>
          </w:p>
        </w:tc>
      </w:tr>
      <w:tr w:rsidR="000E41F1" w:rsidRPr="00A01EF9" w14:paraId="576EFD99" w14:textId="77777777" w:rsidTr="00F32349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474149AD" w14:textId="6C56612F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3</w:t>
            </w:r>
          </w:p>
        </w:tc>
        <w:tc>
          <w:tcPr>
            <w:tcW w:w="0" w:type="auto"/>
            <w:vAlign w:val="bottom"/>
          </w:tcPr>
          <w:p w14:paraId="2EB456B4" w14:textId="1BB368AF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0E41F1" w:rsidRPr="00A01EF9" w14:paraId="685594A0" w14:textId="77777777" w:rsidTr="00F32349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5803B7FD" w14:textId="0BBA9D40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04</w:t>
            </w:r>
          </w:p>
        </w:tc>
        <w:tc>
          <w:tcPr>
            <w:tcW w:w="0" w:type="auto"/>
            <w:vAlign w:val="bottom"/>
          </w:tcPr>
          <w:p w14:paraId="21B643D9" w14:textId="60F0A9A0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Nationality</w:t>
            </w:r>
          </w:p>
        </w:tc>
      </w:tr>
      <w:tr w:rsidR="000E41F1" w:rsidRPr="00A01EF9" w14:paraId="7415FE89" w14:textId="77777777" w:rsidTr="00F32349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633B231" w14:textId="54809525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07</w:t>
            </w:r>
          </w:p>
        </w:tc>
        <w:tc>
          <w:tcPr>
            <w:tcW w:w="0" w:type="auto"/>
            <w:vAlign w:val="bottom"/>
          </w:tcPr>
          <w:p w14:paraId="7847C323" w14:textId="1F3898A1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0E41F1" w:rsidRPr="00A01EF9" w14:paraId="59B3CBB0" w14:textId="77777777" w:rsidTr="00F32349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0AD2D279" w14:textId="2693C5FA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0</w:t>
            </w:r>
          </w:p>
        </w:tc>
        <w:tc>
          <w:tcPr>
            <w:tcW w:w="0" w:type="auto"/>
            <w:vAlign w:val="bottom"/>
          </w:tcPr>
          <w:p w14:paraId="54E11371" w14:textId="4E73E838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</w:t>
            </w:r>
          </w:p>
        </w:tc>
      </w:tr>
      <w:tr w:rsidR="000E41F1" w:rsidRPr="00A01EF9" w14:paraId="689E0647" w14:textId="77777777" w:rsidTr="00F32349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199FF85" w14:textId="5A6E4015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2</w:t>
            </w:r>
          </w:p>
        </w:tc>
        <w:tc>
          <w:tcPr>
            <w:tcW w:w="0" w:type="auto"/>
            <w:vAlign w:val="bottom"/>
          </w:tcPr>
          <w:p w14:paraId="6BEC7053" w14:textId="79B1E10F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0E41F1" w:rsidRPr="00A01EF9" w14:paraId="4C1558B4" w14:textId="77777777" w:rsidTr="00F32349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163C1D0" w14:textId="708B931A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3</w:t>
            </w:r>
          </w:p>
        </w:tc>
        <w:tc>
          <w:tcPr>
            <w:tcW w:w="0" w:type="auto"/>
            <w:vAlign w:val="bottom"/>
          </w:tcPr>
          <w:p w14:paraId="3B0F113E" w14:textId="05760FE2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 Requester</w:t>
            </w:r>
          </w:p>
        </w:tc>
      </w:tr>
      <w:tr w:rsidR="000E41F1" w:rsidRPr="00A01EF9" w14:paraId="29062E4A" w14:textId="77777777" w:rsidTr="00F32349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9F8E1C8" w14:textId="0A9479B5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4</w:t>
            </w:r>
          </w:p>
        </w:tc>
        <w:tc>
          <w:tcPr>
            <w:tcW w:w="0" w:type="auto"/>
            <w:vAlign w:val="bottom"/>
          </w:tcPr>
          <w:p w14:paraId="0BFAA12F" w14:textId="128B4AD8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0E41F1" w:rsidRPr="00A01EF9" w14:paraId="6B461976" w14:textId="77777777" w:rsidTr="00F32349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D2A98C8" w14:textId="4831C446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5</w:t>
            </w:r>
          </w:p>
        </w:tc>
        <w:tc>
          <w:tcPr>
            <w:tcW w:w="0" w:type="auto"/>
            <w:vAlign w:val="bottom"/>
          </w:tcPr>
          <w:p w14:paraId="163430F0" w14:textId="1111F573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0E41F1" w:rsidRPr="00A01EF9" w14:paraId="70BF4D7D" w14:textId="77777777" w:rsidTr="00F32349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7B4BBF7F" w14:textId="5C92A674" w:rsidR="000E41F1" w:rsidRPr="00A01EF9" w:rsidRDefault="000E41F1" w:rsidP="000E41F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3FE6040" w14:textId="41BE9B8B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SRN</w:t>
            </w:r>
          </w:p>
        </w:tc>
      </w:tr>
      <w:tr w:rsidR="000E41F1" w:rsidRPr="00A01EF9" w14:paraId="4CEF7F22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B73B" w14:textId="710FF715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5854" w14:textId="2E60720F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Region</w:t>
            </w:r>
          </w:p>
        </w:tc>
      </w:tr>
      <w:tr w:rsidR="000E41F1" w:rsidRPr="00A01EF9" w14:paraId="12019B06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156B" w14:textId="585BA8FF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6A16" w14:textId="7310BD3E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City</w:t>
            </w:r>
          </w:p>
        </w:tc>
      </w:tr>
      <w:tr w:rsidR="000E41F1" w:rsidRPr="00A01EF9" w14:paraId="17E95817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DE2A" w14:textId="7416C47D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D8CE" w14:textId="5BE74D05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ivision</w:t>
            </w:r>
          </w:p>
        </w:tc>
      </w:tr>
      <w:tr w:rsidR="000E41F1" w:rsidRPr="00A01EF9" w14:paraId="7D2621B5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2A7E" w14:textId="5515939F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1033" w14:textId="545C69EE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epartment</w:t>
            </w:r>
          </w:p>
        </w:tc>
      </w:tr>
      <w:tr w:rsidR="000E41F1" w:rsidRPr="00A01EF9" w14:paraId="06FB3A55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0AE6" w14:textId="003DB44A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F3FE" w14:textId="05E60787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 Group</w:t>
            </w:r>
          </w:p>
        </w:tc>
      </w:tr>
      <w:tr w:rsidR="000E41F1" w:rsidRPr="00A01EF9" w14:paraId="0092360B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8772" w14:textId="09931993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25EF" w14:textId="6497EE2F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hird Party Id Type</w:t>
            </w:r>
          </w:p>
        </w:tc>
      </w:tr>
      <w:tr w:rsidR="000E41F1" w:rsidRPr="00A01EF9" w14:paraId="3AF752AF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ECFC" w14:textId="1E3E894D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20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40BC" w14:textId="304C6404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Debit Type</w:t>
            </w:r>
          </w:p>
        </w:tc>
      </w:tr>
      <w:tr w:rsidR="000E41F1" w:rsidRPr="00A01EF9" w14:paraId="4155A853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CAC2" w14:textId="594BF767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3D62" w14:textId="24FC0994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Decision Date</w:t>
            </w:r>
          </w:p>
        </w:tc>
      </w:tr>
      <w:tr w:rsidR="000E41F1" w:rsidRPr="00A01EF9" w14:paraId="3226B46F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5C2F" w14:textId="79AF932C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3D5C" w14:textId="30602EFB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Id not valid with Financial Institution List</w:t>
            </w:r>
          </w:p>
        </w:tc>
      </w:tr>
      <w:tr w:rsidR="000E41F1" w:rsidRPr="00A01EF9" w14:paraId="06F0F06F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E124" w14:textId="4681D3A4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DB40" w14:textId="26F2660C" w:rsidR="000E41F1" w:rsidRPr="00A01EF9" w:rsidRDefault="000E41F1" w:rsidP="000E41F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 is not mandatory with the required ID Type</w:t>
            </w:r>
          </w:p>
        </w:tc>
      </w:tr>
      <w:tr w:rsidR="004D55CC" w14:paraId="6C84B63F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9459" w14:textId="77777777" w:rsidR="004D55CC" w:rsidRDefault="004D55CC" w:rsidP="00F32349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D8BF" w14:textId="6E0F4DCA" w:rsidR="004D55CC" w:rsidRDefault="004D55CC" w:rsidP="00F3234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D26D14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of missing data</w:t>
            </w:r>
          </w:p>
          <w:p w14:paraId="2E36FCFE" w14:textId="77777777" w:rsidR="004D55CC" w:rsidRDefault="004D55CC" w:rsidP="00F32349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0E945B71" w14:textId="77777777" w:rsidR="004D55CC" w:rsidRDefault="004D55CC" w:rsidP="00F3234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4D55CC" w14:paraId="0BCC3A4C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7191" w14:textId="77777777" w:rsidR="004D55CC" w:rsidRDefault="004D55CC" w:rsidP="00F32349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C7E2" w14:textId="09F28B03" w:rsidR="004D55CC" w:rsidRDefault="004D55CC" w:rsidP="00D26D14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D26D14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partially owned by the government</w:t>
            </w:r>
          </w:p>
          <w:p w14:paraId="4851F90D" w14:textId="77777777" w:rsidR="004D55CC" w:rsidRDefault="004D55CC" w:rsidP="00F3234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4D55CC" w14:paraId="7ABB0D64" w14:textId="77777777" w:rsidTr="00F3234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2F88" w14:textId="77777777" w:rsidR="004D55CC" w:rsidRDefault="004D55CC" w:rsidP="00F32349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9FBF" w14:textId="73950235" w:rsidR="004D55CC" w:rsidRDefault="004D55CC" w:rsidP="00D26D14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D26D14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is a government agency</w:t>
            </w:r>
          </w:p>
          <w:p w14:paraId="67852A77" w14:textId="77777777" w:rsidR="004D55CC" w:rsidRDefault="004D55CC" w:rsidP="00F3234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0BB9F0CD" w14:textId="77777777" w:rsidR="00B25829" w:rsidRPr="00DC7A20" w:rsidRDefault="00B25829" w:rsidP="005C0D8D">
      <w:pPr>
        <w:rPr>
          <w:rFonts w:asciiTheme="minorHAnsi" w:hAnsiTheme="minorHAnsi"/>
        </w:rPr>
      </w:pPr>
    </w:p>
    <w:p w14:paraId="5E496CB5" w14:textId="77777777" w:rsidR="00675E19" w:rsidRDefault="00675E19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39" w:name="_Toc417396574"/>
      <w:bookmarkStart w:id="40" w:name="_Toc417397400"/>
      <w:bookmarkStart w:id="41" w:name="_Toc417396575"/>
      <w:bookmarkStart w:id="42" w:name="_Toc417397401"/>
      <w:bookmarkStart w:id="43" w:name="_Toc417396576"/>
      <w:bookmarkStart w:id="44" w:name="_Toc417397402"/>
      <w:bookmarkStart w:id="45" w:name="_Toc417396577"/>
      <w:bookmarkStart w:id="46" w:name="_Toc417397403"/>
      <w:bookmarkStart w:id="47" w:name="_MON_1485521340"/>
      <w:bookmarkStart w:id="48" w:name="_Toc417396578"/>
      <w:bookmarkStart w:id="49" w:name="_Toc417397404"/>
      <w:bookmarkStart w:id="50" w:name="_Toc417396579"/>
      <w:bookmarkStart w:id="51" w:name="_Toc417397405"/>
      <w:bookmarkStart w:id="52" w:name="_Toc417396580"/>
      <w:bookmarkStart w:id="53" w:name="_Toc417397406"/>
      <w:bookmarkStart w:id="54" w:name="_Toc417396581"/>
      <w:bookmarkStart w:id="55" w:name="_Toc417397407"/>
      <w:bookmarkStart w:id="56" w:name="_Toc417396582"/>
      <w:bookmarkStart w:id="57" w:name="_Toc41739740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asciiTheme="minorHAnsi" w:hAnsiTheme="minorHAnsi"/>
          <w:sz w:val="48"/>
          <w:szCs w:val="48"/>
        </w:rPr>
        <w:br w:type="page"/>
      </w:r>
    </w:p>
    <w:p w14:paraId="03D48022" w14:textId="420F4150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8" w:name="_Toc526624737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43CCD1AA" w:rsidR="00345093" w:rsidRDefault="00345093" w:rsidP="00F32349">
      <w:pPr>
        <w:pStyle w:val="Heading2"/>
      </w:pPr>
      <w:bookmarkStart w:id="59" w:name="_Toc526624738"/>
      <w:r w:rsidRPr="00DC7A20">
        <w:t xml:space="preserve">Appendix </w:t>
      </w:r>
      <w:r w:rsidR="00F32349">
        <w:t>A</w:t>
      </w:r>
      <w:r w:rsidRPr="00DC7A20">
        <w:t>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6E9CFE23" w:rsidR="00D134D7" w:rsidRDefault="00D134D7" w:rsidP="00F32349">
      <w:pPr>
        <w:pStyle w:val="Heading2"/>
      </w:pPr>
      <w:bookmarkStart w:id="60" w:name="_Toc526624739"/>
      <w:r w:rsidRPr="00DC7A20">
        <w:t xml:space="preserve">Appendix </w:t>
      </w:r>
      <w:r w:rsidR="00F32349">
        <w:t>B</w:t>
      </w:r>
      <w:r w:rsidRPr="00DC7A20">
        <w:t>: Glossary</w:t>
      </w:r>
      <w:bookmarkEnd w:id="60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36AC405B" w14:textId="068B76DA" w:rsidR="00F32349" w:rsidRDefault="00F32349" w:rsidP="00572B21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F32349" w14:paraId="5E724AA1" w14:textId="77777777" w:rsidTr="007833D1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B82435D" w14:textId="77777777" w:rsidR="00F32349" w:rsidRDefault="00F32349" w:rsidP="00F3234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6F5EFBAF" w14:textId="7E3A8C7F" w:rsidR="00F32349" w:rsidRDefault="00F32349" w:rsidP="00F32349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9EA4B8E" w14:textId="77777777" w:rsidR="00F32349" w:rsidRDefault="00F32349" w:rsidP="00F3234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1C615E7B" w14:textId="65DB736C" w:rsidR="00F32349" w:rsidRDefault="00F32349" w:rsidP="00F32349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F32349" w:rsidRPr="00F27AE2" w14:paraId="496A0318" w14:textId="77777777" w:rsidTr="007833D1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FA4C" w14:textId="230C79FC" w:rsidR="00F32349" w:rsidRPr="007833D1" w:rsidRDefault="007833D1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2075" w14:textId="7CECCD15" w:rsidR="00F32349" w:rsidRPr="00F27AE2" w:rsidRDefault="007833D1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F32349" w:rsidRPr="00F27AE2" w14:paraId="46972959" w14:textId="77777777" w:rsidTr="007833D1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2E0D" w14:textId="77777777" w:rsidR="007833D1" w:rsidRDefault="007833D1" w:rsidP="007833D1">
            <w:r>
              <w:t>This element is required only in the case of the condition satisfied, otherwise it shouldn't be sent</w:t>
            </w:r>
          </w:p>
          <w:p w14:paraId="03057A5A" w14:textId="78186F99" w:rsidR="00F32349" w:rsidRPr="00F27AE2" w:rsidRDefault="00F32349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7EE1" w14:textId="085544CE" w:rsidR="00F32349" w:rsidRPr="00F27AE2" w:rsidRDefault="007833D1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F32349" w:rsidRPr="00F27AE2" w14:paraId="50435FA1" w14:textId="77777777" w:rsidTr="007833D1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213A" w14:textId="786457BD" w:rsidR="00F32349" w:rsidRPr="00F27AE2" w:rsidRDefault="007833D1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79D2" w14:textId="442DDA18" w:rsidR="00F32349" w:rsidRPr="00F27AE2" w:rsidRDefault="007833D1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7833D1" w:rsidRPr="00F27AE2" w14:paraId="7070E75C" w14:textId="77777777" w:rsidTr="007833D1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93C" w14:textId="77777777" w:rsidR="007833D1" w:rsidRDefault="007833D1" w:rsidP="007833D1">
            <w:r>
              <w:t>This element is optional only in the case of the condition satisfied, otherwise it should be sent.</w:t>
            </w:r>
          </w:p>
          <w:p w14:paraId="0C4B5999" w14:textId="77777777" w:rsidR="007833D1" w:rsidRDefault="007833D1" w:rsidP="007833D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FA8E" w14:textId="16E8BE34" w:rsidR="007833D1" w:rsidRDefault="007833D1" w:rsidP="007833D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7833D1" w:rsidRPr="00F27AE2" w14:paraId="3649AD55" w14:textId="77777777" w:rsidTr="007833D1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8485" w14:textId="159191F1" w:rsidR="007833D1" w:rsidRPr="00F27AE2" w:rsidRDefault="007833D1" w:rsidP="007833D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C4C6" w14:textId="21932635" w:rsidR="007833D1" w:rsidRPr="00F27AE2" w:rsidRDefault="007833D1" w:rsidP="007833D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6609A57A" w14:textId="568C430F" w:rsidR="00F32349" w:rsidRPr="00572B21" w:rsidRDefault="00F32349" w:rsidP="00F32349">
      <w:pPr>
        <w:rPr>
          <w:sz w:val="10"/>
          <w:szCs w:val="10"/>
        </w:rPr>
      </w:pPr>
    </w:p>
    <w:p w14:paraId="74B9176C" w14:textId="400DFBCF" w:rsidR="00F32349" w:rsidRDefault="00F32349" w:rsidP="00572B21">
      <w:pPr>
        <w:pStyle w:val="Heading2"/>
      </w:pPr>
      <w:r>
        <w:t xml:space="preserve">Appendix D: Service Details Color Mapping </w:t>
      </w: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F32349" w14:paraId="5E46E637" w14:textId="77777777" w:rsidTr="00F32349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53BB4F8" w14:textId="77777777" w:rsidR="00F32349" w:rsidRDefault="00F32349" w:rsidP="00F3234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2E9A544E" w14:textId="77777777" w:rsidR="00F32349" w:rsidRDefault="00F32349" w:rsidP="00F32349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1A0EF60" w14:textId="77777777" w:rsidR="00F32349" w:rsidRDefault="00F32349" w:rsidP="00F3234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60C3B2C" w14:textId="7DDC637D" w:rsidR="00F32349" w:rsidRDefault="00F32349" w:rsidP="00F32349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F32349" w:rsidRPr="00F27AE2" w14:paraId="2C940652" w14:textId="77777777" w:rsidTr="00F32349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C703" w14:textId="5A424A51" w:rsidR="00F32349" w:rsidRPr="00F27AE2" w:rsidRDefault="00F32349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A1AC" w14:textId="41C533EE" w:rsidR="00F32349" w:rsidRPr="00F27AE2" w:rsidRDefault="00F32349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F32349" w:rsidRPr="00F27AE2" w14:paraId="06DF77FA" w14:textId="77777777" w:rsidTr="00F32349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5287" w14:textId="101D4C59" w:rsidR="00F32349" w:rsidRPr="00F27AE2" w:rsidRDefault="00F32349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DD9B" w14:textId="136CF6D1" w:rsidR="00F32349" w:rsidRPr="00F27AE2" w:rsidRDefault="00F32349" w:rsidP="00F3234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5E6ADD92" w14:textId="3B15A88C" w:rsidR="00F32349" w:rsidRPr="00F32349" w:rsidRDefault="00F32349" w:rsidP="00F32349"/>
    <w:sectPr w:rsidR="00F32349" w:rsidRPr="00F32349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27F4B" w14:textId="77777777" w:rsidR="001D4C1F" w:rsidRDefault="001D4C1F" w:rsidP="002B65DE">
      <w:r>
        <w:separator/>
      </w:r>
    </w:p>
  </w:endnote>
  <w:endnote w:type="continuationSeparator" w:id="0">
    <w:p w14:paraId="305DAA2A" w14:textId="77777777" w:rsidR="001D4C1F" w:rsidRDefault="001D4C1F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18CC1F0F" w:rsidR="00AB3E38" w:rsidRPr="00187157" w:rsidRDefault="00AB3E38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261637">
      <w:rPr>
        <w:rStyle w:val="PageNumber"/>
        <w:i/>
        <w:iCs/>
        <w:noProof/>
        <w:color w:val="808080"/>
        <w:sz w:val="18"/>
      </w:rPr>
      <w:t>4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261637">
      <w:rPr>
        <w:rStyle w:val="PageNumber"/>
        <w:i/>
        <w:iCs/>
        <w:noProof/>
        <w:color w:val="808080"/>
        <w:sz w:val="18"/>
      </w:rPr>
      <w:t>15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44294A17" w:rsidR="00AB3E38" w:rsidRPr="00187157" w:rsidRDefault="00AB3E38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261637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261637">
      <w:rPr>
        <w:rStyle w:val="PageNumber"/>
        <w:i/>
        <w:iCs/>
        <w:noProof/>
        <w:color w:val="808080"/>
        <w:sz w:val="18"/>
      </w:rPr>
      <w:t>15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21A6" w14:textId="77777777" w:rsidR="001D4C1F" w:rsidRDefault="001D4C1F" w:rsidP="002B65DE">
      <w:r>
        <w:separator/>
      </w:r>
    </w:p>
  </w:footnote>
  <w:footnote w:type="continuationSeparator" w:id="0">
    <w:p w14:paraId="2F8A9C2F" w14:textId="77777777" w:rsidR="001D4C1F" w:rsidRDefault="001D4C1F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AB3E38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AB3E38" w:rsidRPr="00A23D8F" w:rsidRDefault="00AB3E38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AB3E38" w:rsidRPr="00D02567" w:rsidRDefault="00AB3E38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AB3E38" w:rsidRPr="00C80282" w:rsidRDefault="00AB3E38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AB3E38" w:rsidRPr="00C80282" w:rsidRDefault="00AB3E38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AB3E38" w:rsidRPr="00A23D8F" w:rsidRDefault="00AB3E38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AB3E38" w:rsidRDefault="00AB3E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AB3E38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AB3E38" w:rsidRPr="00A23D8F" w:rsidRDefault="00AB3E38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AB3E38" w:rsidRPr="00D02567" w:rsidRDefault="00AB3E38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AB3E38" w:rsidRPr="00C80282" w:rsidRDefault="00AB3E38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AB3E38" w:rsidRPr="00C80282" w:rsidRDefault="00AB3E38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AB3E38" w:rsidRPr="00A23D8F" w:rsidRDefault="00AB3E38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AB3E38" w:rsidRPr="000F54FC" w:rsidRDefault="00AB3E38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378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378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210587"/>
    <w:multiLevelType w:val="hybridMultilevel"/>
    <w:tmpl w:val="710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3"/>
  </w:num>
  <w:num w:numId="8">
    <w:abstractNumId w:val="5"/>
  </w:num>
  <w:num w:numId="9">
    <w:abstractNumId w:val="5"/>
  </w:num>
  <w:num w:numId="10">
    <w:abstractNumId w:val="1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10"/>
  </w:num>
  <w:num w:numId="39">
    <w:abstractNumId w:val="9"/>
  </w:num>
  <w:num w:numId="40">
    <w:abstractNumId w:val="2"/>
  </w:num>
  <w:num w:numId="41">
    <w:abstractNumId w:val="6"/>
  </w:num>
  <w:num w:numId="42">
    <w:abstractNumId w:val="7"/>
  </w:num>
  <w:num w:numId="43">
    <w:abstractNumId w:val="20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5C8C"/>
    <w:rsid w:val="00026CEA"/>
    <w:rsid w:val="00026E51"/>
    <w:rsid w:val="000278B2"/>
    <w:rsid w:val="0003041C"/>
    <w:rsid w:val="00030A59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34DA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2A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60D8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08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6EA5"/>
    <w:rsid w:val="000D786E"/>
    <w:rsid w:val="000E03B4"/>
    <w:rsid w:val="000E3236"/>
    <w:rsid w:val="000E41F1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2B31"/>
    <w:rsid w:val="00113CA3"/>
    <w:rsid w:val="001144A8"/>
    <w:rsid w:val="00115E62"/>
    <w:rsid w:val="0011652C"/>
    <w:rsid w:val="0011665E"/>
    <w:rsid w:val="00116FAD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40144"/>
    <w:rsid w:val="0014019F"/>
    <w:rsid w:val="0014194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36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5C8"/>
    <w:rsid w:val="00172533"/>
    <w:rsid w:val="0017382B"/>
    <w:rsid w:val="0017532D"/>
    <w:rsid w:val="00175D92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044"/>
    <w:rsid w:val="0019455A"/>
    <w:rsid w:val="00195797"/>
    <w:rsid w:val="00195F17"/>
    <w:rsid w:val="001963BD"/>
    <w:rsid w:val="00196B95"/>
    <w:rsid w:val="00197B9C"/>
    <w:rsid w:val="001A05D9"/>
    <w:rsid w:val="001A1064"/>
    <w:rsid w:val="001A1363"/>
    <w:rsid w:val="001A1A04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B7D02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4C1F"/>
    <w:rsid w:val="001D5A94"/>
    <w:rsid w:val="001D67AD"/>
    <w:rsid w:val="001D762F"/>
    <w:rsid w:val="001D7B77"/>
    <w:rsid w:val="001D7E7B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006F"/>
    <w:rsid w:val="002322FB"/>
    <w:rsid w:val="002326C9"/>
    <w:rsid w:val="00233DEC"/>
    <w:rsid w:val="002342B5"/>
    <w:rsid w:val="0023508C"/>
    <w:rsid w:val="00235789"/>
    <w:rsid w:val="00235C06"/>
    <w:rsid w:val="0023650B"/>
    <w:rsid w:val="00237DE7"/>
    <w:rsid w:val="00240E3F"/>
    <w:rsid w:val="00241243"/>
    <w:rsid w:val="00241461"/>
    <w:rsid w:val="0024211A"/>
    <w:rsid w:val="0024284F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1637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673D"/>
    <w:rsid w:val="00277D30"/>
    <w:rsid w:val="0028055D"/>
    <w:rsid w:val="00280D70"/>
    <w:rsid w:val="00281908"/>
    <w:rsid w:val="00281CE9"/>
    <w:rsid w:val="00281DCB"/>
    <w:rsid w:val="002828C0"/>
    <w:rsid w:val="0028395C"/>
    <w:rsid w:val="00283B5D"/>
    <w:rsid w:val="002845B5"/>
    <w:rsid w:val="0028476A"/>
    <w:rsid w:val="00284F0D"/>
    <w:rsid w:val="00285766"/>
    <w:rsid w:val="002924CC"/>
    <w:rsid w:val="00292987"/>
    <w:rsid w:val="00292DF9"/>
    <w:rsid w:val="00293859"/>
    <w:rsid w:val="00294838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699A"/>
    <w:rsid w:val="002C6B55"/>
    <w:rsid w:val="002D24D2"/>
    <w:rsid w:val="002D279F"/>
    <w:rsid w:val="002D291B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10BB"/>
    <w:rsid w:val="002F2416"/>
    <w:rsid w:val="002F275D"/>
    <w:rsid w:val="002F34AF"/>
    <w:rsid w:val="002F6E6B"/>
    <w:rsid w:val="002F7165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07A9D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64A9"/>
    <w:rsid w:val="00326CD4"/>
    <w:rsid w:val="003270BA"/>
    <w:rsid w:val="00327BB1"/>
    <w:rsid w:val="00331760"/>
    <w:rsid w:val="00331E77"/>
    <w:rsid w:val="00331E8A"/>
    <w:rsid w:val="00333C7D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0825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1A1"/>
    <w:rsid w:val="00375835"/>
    <w:rsid w:val="00381AD2"/>
    <w:rsid w:val="00382093"/>
    <w:rsid w:val="003820D4"/>
    <w:rsid w:val="00382142"/>
    <w:rsid w:val="00383337"/>
    <w:rsid w:val="00383E41"/>
    <w:rsid w:val="00384745"/>
    <w:rsid w:val="00385E83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37E9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23E7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431A"/>
    <w:rsid w:val="0042605F"/>
    <w:rsid w:val="00430EF1"/>
    <w:rsid w:val="00431471"/>
    <w:rsid w:val="00431FF7"/>
    <w:rsid w:val="004328E1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415B"/>
    <w:rsid w:val="00445881"/>
    <w:rsid w:val="00446313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08F"/>
    <w:rsid w:val="00454A85"/>
    <w:rsid w:val="004551FC"/>
    <w:rsid w:val="0045583F"/>
    <w:rsid w:val="00456A9E"/>
    <w:rsid w:val="00456B8C"/>
    <w:rsid w:val="00456D7A"/>
    <w:rsid w:val="0045752B"/>
    <w:rsid w:val="00457DA9"/>
    <w:rsid w:val="00460361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539"/>
    <w:rsid w:val="004766F3"/>
    <w:rsid w:val="0048109E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C61"/>
    <w:rsid w:val="004A4FDB"/>
    <w:rsid w:val="004A512E"/>
    <w:rsid w:val="004A51C4"/>
    <w:rsid w:val="004A5749"/>
    <w:rsid w:val="004A599F"/>
    <w:rsid w:val="004A6B19"/>
    <w:rsid w:val="004A7665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4DA4"/>
    <w:rsid w:val="004C63A4"/>
    <w:rsid w:val="004C72B8"/>
    <w:rsid w:val="004D089B"/>
    <w:rsid w:val="004D2444"/>
    <w:rsid w:val="004D317F"/>
    <w:rsid w:val="004D3183"/>
    <w:rsid w:val="004D5012"/>
    <w:rsid w:val="004D55CC"/>
    <w:rsid w:val="004D783C"/>
    <w:rsid w:val="004E1D6E"/>
    <w:rsid w:val="004E2CAB"/>
    <w:rsid w:val="004E2D77"/>
    <w:rsid w:val="004E3F60"/>
    <w:rsid w:val="004E5DA1"/>
    <w:rsid w:val="004E6855"/>
    <w:rsid w:val="004F2055"/>
    <w:rsid w:val="004F3B2C"/>
    <w:rsid w:val="004F3EB2"/>
    <w:rsid w:val="004F3F0C"/>
    <w:rsid w:val="004F4648"/>
    <w:rsid w:val="004F46F1"/>
    <w:rsid w:val="004F5136"/>
    <w:rsid w:val="004F5AA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30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074"/>
    <w:rsid w:val="005379B8"/>
    <w:rsid w:val="005405F4"/>
    <w:rsid w:val="00541E45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70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2B21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914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6AA8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5E0"/>
    <w:rsid w:val="005F17F1"/>
    <w:rsid w:val="005F17FF"/>
    <w:rsid w:val="005F30E1"/>
    <w:rsid w:val="005F3C69"/>
    <w:rsid w:val="005F4334"/>
    <w:rsid w:val="005F4D81"/>
    <w:rsid w:val="005F6626"/>
    <w:rsid w:val="005F6C43"/>
    <w:rsid w:val="005F72B4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CC2"/>
    <w:rsid w:val="006210F8"/>
    <w:rsid w:val="0062182C"/>
    <w:rsid w:val="006232AF"/>
    <w:rsid w:val="006237DC"/>
    <w:rsid w:val="00625DD7"/>
    <w:rsid w:val="00625E0A"/>
    <w:rsid w:val="00626580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5E19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A747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8BE"/>
    <w:rsid w:val="006C7B0B"/>
    <w:rsid w:val="006C7E98"/>
    <w:rsid w:val="006D1169"/>
    <w:rsid w:val="006D119B"/>
    <w:rsid w:val="006D26C4"/>
    <w:rsid w:val="006D31F9"/>
    <w:rsid w:val="006D473C"/>
    <w:rsid w:val="006E0324"/>
    <w:rsid w:val="006E0C61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9DA"/>
    <w:rsid w:val="00703ABF"/>
    <w:rsid w:val="00704E9D"/>
    <w:rsid w:val="0070561F"/>
    <w:rsid w:val="0070620A"/>
    <w:rsid w:val="00706223"/>
    <w:rsid w:val="007073C3"/>
    <w:rsid w:val="00707A43"/>
    <w:rsid w:val="00710CCE"/>
    <w:rsid w:val="0071234B"/>
    <w:rsid w:val="00712B0F"/>
    <w:rsid w:val="007131F8"/>
    <w:rsid w:val="00713608"/>
    <w:rsid w:val="00713927"/>
    <w:rsid w:val="00715340"/>
    <w:rsid w:val="0071589A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F8"/>
    <w:rsid w:val="00726F93"/>
    <w:rsid w:val="007331FD"/>
    <w:rsid w:val="00733683"/>
    <w:rsid w:val="00736069"/>
    <w:rsid w:val="007407DF"/>
    <w:rsid w:val="007413EE"/>
    <w:rsid w:val="00741C5F"/>
    <w:rsid w:val="00741E03"/>
    <w:rsid w:val="00741E5D"/>
    <w:rsid w:val="00741F81"/>
    <w:rsid w:val="007420CB"/>
    <w:rsid w:val="007455A7"/>
    <w:rsid w:val="007456D3"/>
    <w:rsid w:val="00745EF1"/>
    <w:rsid w:val="00747C30"/>
    <w:rsid w:val="00751532"/>
    <w:rsid w:val="00751C2C"/>
    <w:rsid w:val="007521D5"/>
    <w:rsid w:val="0075411C"/>
    <w:rsid w:val="00754B41"/>
    <w:rsid w:val="00755576"/>
    <w:rsid w:val="00760158"/>
    <w:rsid w:val="0076287B"/>
    <w:rsid w:val="007631A0"/>
    <w:rsid w:val="00764525"/>
    <w:rsid w:val="00766101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3D1"/>
    <w:rsid w:val="00783BCE"/>
    <w:rsid w:val="00785DE4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46EF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32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57E8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4818"/>
    <w:rsid w:val="007F73DA"/>
    <w:rsid w:val="007F75A0"/>
    <w:rsid w:val="007F7F7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051"/>
    <w:rsid w:val="00843883"/>
    <w:rsid w:val="00843E7A"/>
    <w:rsid w:val="00844512"/>
    <w:rsid w:val="008445B0"/>
    <w:rsid w:val="0085092F"/>
    <w:rsid w:val="00851539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6C5"/>
    <w:rsid w:val="00874933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4477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173D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4FD7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579D"/>
    <w:rsid w:val="0095600F"/>
    <w:rsid w:val="00957546"/>
    <w:rsid w:val="00961D86"/>
    <w:rsid w:val="009630FD"/>
    <w:rsid w:val="00964065"/>
    <w:rsid w:val="00964E13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2F05"/>
    <w:rsid w:val="009949F8"/>
    <w:rsid w:val="00994B32"/>
    <w:rsid w:val="00994DE9"/>
    <w:rsid w:val="00995D3A"/>
    <w:rsid w:val="00995E18"/>
    <w:rsid w:val="00996499"/>
    <w:rsid w:val="00997D8B"/>
    <w:rsid w:val="009A298D"/>
    <w:rsid w:val="009A349D"/>
    <w:rsid w:val="009A48B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3F4F"/>
    <w:rsid w:val="009B4DBD"/>
    <w:rsid w:val="009B6B03"/>
    <w:rsid w:val="009B7250"/>
    <w:rsid w:val="009C0735"/>
    <w:rsid w:val="009C168B"/>
    <w:rsid w:val="009C1D2D"/>
    <w:rsid w:val="009C1D66"/>
    <w:rsid w:val="009C263C"/>
    <w:rsid w:val="009C3691"/>
    <w:rsid w:val="009C5F6C"/>
    <w:rsid w:val="009C69C6"/>
    <w:rsid w:val="009C6B86"/>
    <w:rsid w:val="009C6E05"/>
    <w:rsid w:val="009D039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4A74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37CF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37546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162"/>
    <w:rsid w:val="00A54F6D"/>
    <w:rsid w:val="00A55814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05DA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3F79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3E38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198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3487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018C"/>
    <w:rsid w:val="00B11DA1"/>
    <w:rsid w:val="00B11DC0"/>
    <w:rsid w:val="00B11EED"/>
    <w:rsid w:val="00B12460"/>
    <w:rsid w:val="00B127DC"/>
    <w:rsid w:val="00B12D48"/>
    <w:rsid w:val="00B135EE"/>
    <w:rsid w:val="00B141CE"/>
    <w:rsid w:val="00B15EE3"/>
    <w:rsid w:val="00B1664B"/>
    <w:rsid w:val="00B201C8"/>
    <w:rsid w:val="00B20416"/>
    <w:rsid w:val="00B20427"/>
    <w:rsid w:val="00B217B1"/>
    <w:rsid w:val="00B218F0"/>
    <w:rsid w:val="00B23A33"/>
    <w:rsid w:val="00B245B4"/>
    <w:rsid w:val="00B25829"/>
    <w:rsid w:val="00B26337"/>
    <w:rsid w:val="00B264AC"/>
    <w:rsid w:val="00B26C2C"/>
    <w:rsid w:val="00B27D41"/>
    <w:rsid w:val="00B27E4E"/>
    <w:rsid w:val="00B32E07"/>
    <w:rsid w:val="00B3319B"/>
    <w:rsid w:val="00B34CEB"/>
    <w:rsid w:val="00B37277"/>
    <w:rsid w:val="00B37514"/>
    <w:rsid w:val="00B40403"/>
    <w:rsid w:val="00B41441"/>
    <w:rsid w:val="00B42DF2"/>
    <w:rsid w:val="00B43598"/>
    <w:rsid w:val="00B4360B"/>
    <w:rsid w:val="00B443E5"/>
    <w:rsid w:val="00B44D5D"/>
    <w:rsid w:val="00B44F94"/>
    <w:rsid w:val="00B45DC6"/>
    <w:rsid w:val="00B46F22"/>
    <w:rsid w:val="00B47899"/>
    <w:rsid w:val="00B47CE8"/>
    <w:rsid w:val="00B47E76"/>
    <w:rsid w:val="00B5161D"/>
    <w:rsid w:val="00B51A48"/>
    <w:rsid w:val="00B51CA6"/>
    <w:rsid w:val="00B52CF2"/>
    <w:rsid w:val="00B53682"/>
    <w:rsid w:val="00B608A9"/>
    <w:rsid w:val="00B612F6"/>
    <w:rsid w:val="00B6142C"/>
    <w:rsid w:val="00B62144"/>
    <w:rsid w:val="00B62277"/>
    <w:rsid w:val="00B62D56"/>
    <w:rsid w:val="00B63402"/>
    <w:rsid w:val="00B64880"/>
    <w:rsid w:val="00B66500"/>
    <w:rsid w:val="00B67EBE"/>
    <w:rsid w:val="00B7061E"/>
    <w:rsid w:val="00B71B5F"/>
    <w:rsid w:val="00B7215F"/>
    <w:rsid w:val="00B724F0"/>
    <w:rsid w:val="00B766A5"/>
    <w:rsid w:val="00B77135"/>
    <w:rsid w:val="00B7715B"/>
    <w:rsid w:val="00B774F1"/>
    <w:rsid w:val="00B80245"/>
    <w:rsid w:val="00B80D7E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47CC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387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6A4C"/>
    <w:rsid w:val="00BD7555"/>
    <w:rsid w:val="00BD7B0D"/>
    <w:rsid w:val="00BD7CA3"/>
    <w:rsid w:val="00BE0088"/>
    <w:rsid w:val="00BE0F0E"/>
    <w:rsid w:val="00BE1326"/>
    <w:rsid w:val="00BE1431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7B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EF5"/>
    <w:rsid w:val="00C30018"/>
    <w:rsid w:val="00C31A39"/>
    <w:rsid w:val="00C32F67"/>
    <w:rsid w:val="00C350DD"/>
    <w:rsid w:val="00C36E5F"/>
    <w:rsid w:val="00C37C61"/>
    <w:rsid w:val="00C40067"/>
    <w:rsid w:val="00C40354"/>
    <w:rsid w:val="00C40877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682D"/>
    <w:rsid w:val="00C473E2"/>
    <w:rsid w:val="00C50B4C"/>
    <w:rsid w:val="00C51259"/>
    <w:rsid w:val="00C54882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46C2"/>
    <w:rsid w:val="00C76AA5"/>
    <w:rsid w:val="00C77C01"/>
    <w:rsid w:val="00C80851"/>
    <w:rsid w:val="00C81B8D"/>
    <w:rsid w:val="00C82A57"/>
    <w:rsid w:val="00C82C21"/>
    <w:rsid w:val="00C833BD"/>
    <w:rsid w:val="00C84379"/>
    <w:rsid w:val="00C90F7A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6358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178C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6D14"/>
    <w:rsid w:val="00D2770E"/>
    <w:rsid w:val="00D3002E"/>
    <w:rsid w:val="00D32162"/>
    <w:rsid w:val="00D32461"/>
    <w:rsid w:val="00D32DFC"/>
    <w:rsid w:val="00D33AE3"/>
    <w:rsid w:val="00D34288"/>
    <w:rsid w:val="00D34EE4"/>
    <w:rsid w:val="00D356C2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1B18"/>
    <w:rsid w:val="00D82395"/>
    <w:rsid w:val="00D82629"/>
    <w:rsid w:val="00D83D92"/>
    <w:rsid w:val="00D854EA"/>
    <w:rsid w:val="00D8559B"/>
    <w:rsid w:val="00D85B4C"/>
    <w:rsid w:val="00D862A8"/>
    <w:rsid w:val="00D86789"/>
    <w:rsid w:val="00D91F99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01DD"/>
    <w:rsid w:val="00DA23A4"/>
    <w:rsid w:val="00DA2797"/>
    <w:rsid w:val="00DA41DA"/>
    <w:rsid w:val="00DA4221"/>
    <w:rsid w:val="00DA6FFE"/>
    <w:rsid w:val="00DA7AC5"/>
    <w:rsid w:val="00DB0603"/>
    <w:rsid w:val="00DB16A8"/>
    <w:rsid w:val="00DB1A77"/>
    <w:rsid w:val="00DB236A"/>
    <w:rsid w:val="00DB2A2E"/>
    <w:rsid w:val="00DB426A"/>
    <w:rsid w:val="00DB5043"/>
    <w:rsid w:val="00DB57F1"/>
    <w:rsid w:val="00DB682D"/>
    <w:rsid w:val="00DB781A"/>
    <w:rsid w:val="00DB7FF8"/>
    <w:rsid w:val="00DC054A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5F4"/>
    <w:rsid w:val="00DF3CD4"/>
    <w:rsid w:val="00DF6125"/>
    <w:rsid w:val="00DF786B"/>
    <w:rsid w:val="00E003F8"/>
    <w:rsid w:val="00E005A4"/>
    <w:rsid w:val="00E050FC"/>
    <w:rsid w:val="00E0699A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0090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94D5E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476"/>
    <w:rsid w:val="00EB07AD"/>
    <w:rsid w:val="00EB1567"/>
    <w:rsid w:val="00EB2D1C"/>
    <w:rsid w:val="00EB3428"/>
    <w:rsid w:val="00EB38BF"/>
    <w:rsid w:val="00EB5A55"/>
    <w:rsid w:val="00EC12A3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D7A24"/>
    <w:rsid w:val="00EE0488"/>
    <w:rsid w:val="00EE0F6A"/>
    <w:rsid w:val="00EE31E1"/>
    <w:rsid w:val="00EE4F43"/>
    <w:rsid w:val="00EE689C"/>
    <w:rsid w:val="00EF043F"/>
    <w:rsid w:val="00EF0B2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2349"/>
    <w:rsid w:val="00F36131"/>
    <w:rsid w:val="00F36D0E"/>
    <w:rsid w:val="00F373D0"/>
    <w:rsid w:val="00F375BB"/>
    <w:rsid w:val="00F41076"/>
    <w:rsid w:val="00F42979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31AA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9FC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0E35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8F8"/>
    <w:rsid w:val="00FC79A5"/>
    <w:rsid w:val="00FD01A6"/>
    <w:rsid w:val="00FD099A"/>
    <w:rsid w:val="00FD1123"/>
    <w:rsid w:val="00FD22D0"/>
    <w:rsid w:val="00FD32A0"/>
    <w:rsid w:val="00FD3D9C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D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D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rp/block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rp/block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6269-1A9A-4066-85FA-E881DB98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130</cp:revision>
  <cp:lastPrinted>2017-12-10T07:36:00Z</cp:lastPrinted>
  <dcterms:created xsi:type="dcterms:W3CDTF">2018-03-09T16:45:00Z</dcterms:created>
  <dcterms:modified xsi:type="dcterms:W3CDTF">2019-06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